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1BB7D" w14:textId="05C12F65" w:rsidR="00D84D73" w:rsidRPr="00854E03" w:rsidRDefault="00F60865" w:rsidP="00367A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</w:rPr>
      </w:pPr>
      <w:r w:rsidRPr="00854E03">
        <w:rPr>
          <w:rFonts w:cstheme="minorHAnsi"/>
          <w:b/>
          <w:color w:val="000000" w:themeColor="text1"/>
        </w:rPr>
        <w:t xml:space="preserve">Załącznik </w:t>
      </w:r>
      <w:r w:rsidR="007F6640" w:rsidRPr="00854E03">
        <w:rPr>
          <w:rFonts w:cstheme="minorHAnsi"/>
          <w:b/>
          <w:color w:val="000000" w:themeColor="text1"/>
        </w:rPr>
        <w:t xml:space="preserve">nr </w:t>
      </w:r>
      <w:r w:rsidRPr="00854E03">
        <w:rPr>
          <w:rFonts w:cstheme="minorHAnsi"/>
          <w:b/>
          <w:color w:val="000000" w:themeColor="text1"/>
        </w:rPr>
        <w:t>1 do Z</w:t>
      </w:r>
      <w:r w:rsidR="00D84D73" w:rsidRPr="00854E03">
        <w:rPr>
          <w:rFonts w:cstheme="minorHAnsi"/>
          <w:b/>
          <w:color w:val="000000" w:themeColor="text1"/>
        </w:rPr>
        <w:t>apytania ofertowego</w:t>
      </w:r>
    </w:p>
    <w:p w14:paraId="04927D5C" w14:textId="77777777" w:rsidR="00D84D73" w:rsidRPr="00312E26" w:rsidRDefault="00D84D73" w:rsidP="00C20A3E">
      <w:pPr>
        <w:spacing w:after="120" w:line="240" w:lineRule="atLeast"/>
        <w:jc w:val="center"/>
        <w:rPr>
          <w:rFonts w:cstheme="minorHAnsi"/>
          <w:b/>
          <w:color w:val="000000" w:themeColor="text1"/>
        </w:rPr>
      </w:pPr>
    </w:p>
    <w:p w14:paraId="02DFE8D3" w14:textId="77777777" w:rsidR="00D84D73" w:rsidRPr="00312E26" w:rsidRDefault="00D84D73" w:rsidP="00C20A3E">
      <w:pPr>
        <w:spacing w:after="120" w:line="240" w:lineRule="atLeast"/>
        <w:jc w:val="center"/>
        <w:rPr>
          <w:rFonts w:cstheme="minorHAnsi"/>
          <w:color w:val="000000" w:themeColor="text1"/>
        </w:rPr>
      </w:pPr>
      <w:r w:rsidRPr="00312E26">
        <w:rPr>
          <w:rFonts w:cstheme="minorHAnsi"/>
          <w:b/>
          <w:color w:val="000000" w:themeColor="text1"/>
        </w:rPr>
        <w:t>FORMULARZ OFERTOWY</w:t>
      </w:r>
    </w:p>
    <w:p w14:paraId="62F3952E" w14:textId="77777777" w:rsidR="00D84D73" w:rsidRPr="00312E26" w:rsidRDefault="00D84D73" w:rsidP="00C20A3E">
      <w:pPr>
        <w:spacing w:after="120" w:line="240" w:lineRule="atLeast"/>
        <w:rPr>
          <w:rFonts w:cstheme="minorHAnsi"/>
          <w:color w:val="000000" w:themeColor="text1"/>
        </w:rPr>
      </w:pPr>
    </w:p>
    <w:p w14:paraId="35AEFE33" w14:textId="77777777" w:rsidR="00D84D73" w:rsidRPr="00312E26" w:rsidRDefault="00D84D73" w:rsidP="005B518D">
      <w:pPr>
        <w:spacing w:after="120" w:line="240" w:lineRule="atLeast"/>
        <w:jc w:val="right"/>
        <w:rPr>
          <w:rFonts w:cstheme="minorHAnsi"/>
          <w:color w:val="000000" w:themeColor="text1"/>
        </w:rPr>
      </w:pPr>
      <w:r w:rsidRPr="00312E26">
        <w:rPr>
          <w:rFonts w:cstheme="minorHAnsi"/>
          <w:color w:val="000000" w:themeColor="text1"/>
        </w:rPr>
        <w:t>…………………………………………….</w:t>
      </w:r>
    </w:p>
    <w:p w14:paraId="5451D128" w14:textId="047CE79A" w:rsidR="00D84D73" w:rsidRPr="00312E26" w:rsidRDefault="00CB4689" w:rsidP="00784CD1">
      <w:pPr>
        <w:spacing w:after="120" w:line="240" w:lineRule="atLeast"/>
        <w:jc w:val="right"/>
        <w:rPr>
          <w:rFonts w:cstheme="minorHAnsi"/>
          <w:color w:val="000000" w:themeColor="text1"/>
        </w:rPr>
      </w:pPr>
      <w:r w:rsidRPr="00312E26">
        <w:rPr>
          <w:rFonts w:cstheme="minorHAnsi"/>
          <w:color w:val="000000" w:themeColor="text1"/>
        </w:rPr>
        <w:t xml:space="preserve">    </w:t>
      </w:r>
      <w:r w:rsidR="000B3AB4" w:rsidRPr="00312E26">
        <w:rPr>
          <w:rFonts w:cstheme="minorHAnsi"/>
          <w:color w:val="000000" w:themeColor="text1"/>
        </w:rPr>
        <w:t>(</w:t>
      </w:r>
      <w:r w:rsidR="00D84D73" w:rsidRPr="00312E26">
        <w:rPr>
          <w:rFonts w:cstheme="minorHAnsi"/>
          <w:color w:val="000000" w:themeColor="text1"/>
        </w:rPr>
        <w:t>Miejscowość i data</w:t>
      </w:r>
      <w:r w:rsidR="000B3AB4" w:rsidRPr="00312E26">
        <w:rPr>
          <w:rFonts w:cstheme="minorHAnsi"/>
          <w:color w:val="000000" w:themeColor="text1"/>
        </w:rPr>
        <w:t>)</w:t>
      </w:r>
    </w:p>
    <w:p w14:paraId="61D1E0B8" w14:textId="77777777" w:rsidR="00D84D73" w:rsidRPr="00312E26" w:rsidRDefault="00D84D73" w:rsidP="00C20A3E">
      <w:pPr>
        <w:spacing w:after="120" w:line="240" w:lineRule="atLeast"/>
        <w:rPr>
          <w:rFonts w:cstheme="minorHAnsi"/>
          <w:color w:val="000000" w:themeColor="text1"/>
        </w:rPr>
      </w:pPr>
      <w:r w:rsidRPr="00312E26">
        <w:rPr>
          <w:rFonts w:cstheme="minorHAnsi"/>
          <w:color w:val="000000" w:themeColor="text1"/>
        </w:rPr>
        <w:t xml:space="preserve"> ……………………………………………</w:t>
      </w:r>
      <w:r w:rsidR="00CB4689" w:rsidRPr="00312E26">
        <w:rPr>
          <w:rFonts w:cstheme="minorHAnsi"/>
          <w:color w:val="000000" w:themeColor="text1"/>
        </w:rPr>
        <w:t>…………………….</w:t>
      </w:r>
    </w:p>
    <w:p w14:paraId="4BA6CFFB" w14:textId="77777777" w:rsidR="00D84D73" w:rsidRPr="00312E26" w:rsidRDefault="00D84D73" w:rsidP="00C20A3E">
      <w:pPr>
        <w:spacing w:after="120" w:line="240" w:lineRule="atLeast"/>
        <w:rPr>
          <w:rFonts w:cstheme="minorHAnsi"/>
          <w:color w:val="000000" w:themeColor="text1"/>
        </w:rPr>
      </w:pPr>
      <w:r w:rsidRPr="00312E26">
        <w:rPr>
          <w:rFonts w:cstheme="minorHAnsi"/>
          <w:color w:val="000000" w:themeColor="text1"/>
        </w:rPr>
        <w:t>……………………………………………</w:t>
      </w:r>
      <w:r w:rsidR="00CB4689" w:rsidRPr="00312E26">
        <w:rPr>
          <w:rFonts w:cstheme="minorHAnsi"/>
          <w:color w:val="000000" w:themeColor="text1"/>
        </w:rPr>
        <w:t>…………………….</w:t>
      </w:r>
    </w:p>
    <w:p w14:paraId="5985A18E" w14:textId="77777777" w:rsidR="00D84D73" w:rsidRPr="00312E26" w:rsidRDefault="00D84D73" w:rsidP="00C20A3E">
      <w:pPr>
        <w:spacing w:after="120" w:line="240" w:lineRule="atLeast"/>
        <w:rPr>
          <w:rFonts w:cstheme="minorHAnsi"/>
          <w:color w:val="000000" w:themeColor="text1"/>
        </w:rPr>
      </w:pPr>
      <w:r w:rsidRPr="00312E26">
        <w:rPr>
          <w:rFonts w:cstheme="minorHAnsi"/>
          <w:color w:val="000000" w:themeColor="text1"/>
        </w:rPr>
        <w:t>……………………………………………</w:t>
      </w:r>
      <w:r w:rsidR="00CB4689" w:rsidRPr="00312E26">
        <w:rPr>
          <w:rFonts w:cstheme="minorHAnsi"/>
          <w:color w:val="000000" w:themeColor="text1"/>
        </w:rPr>
        <w:t>…………………….</w:t>
      </w:r>
    </w:p>
    <w:p w14:paraId="19B2BBF1" w14:textId="37D230E9" w:rsidR="006C3E26" w:rsidRPr="00312E26" w:rsidRDefault="00D84D73" w:rsidP="005B518D">
      <w:pPr>
        <w:spacing w:after="120" w:line="240" w:lineRule="atLeast"/>
        <w:rPr>
          <w:rFonts w:cstheme="minorHAnsi"/>
          <w:color w:val="000000" w:themeColor="text1"/>
        </w:rPr>
      </w:pPr>
      <w:r w:rsidRPr="00312E26">
        <w:rPr>
          <w:rFonts w:cstheme="minorHAnsi"/>
          <w:color w:val="000000" w:themeColor="text1"/>
        </w:rPr>
        <w:t>Nazwa i ad</w:t>
      </w:r>
      <w:r w:rsidR="005B518D" w:rsidRPr="00312E26">
        <w:rPr>
          <w:rFonts w:cstheme="minorHAnsi"/>
          <w:color w:val="000000" w:themeColor="text1"/>
        </w:rPr>
        <w:t xml:space="preserve">res, telefon, e-mail Wykonawcy </w:t>
      </w:r>
    </w:p>
    <w:p w14:paraId="25A44A5C" w14:textId="77777777" w:rsidR="005B518D" w:rsidRPr="00312E26" w:rsidRDefault="005B518D" w:rsidP="005B518D">
      <w:pPr>
        <w:shd w:val="clear" w:color="auto" w:fill="FFFFFF"/>
        <w:spacing w:after="0" w:line="240" w:lineRule="auto"/>
        <w:ind w:left="4396" w:firstLine="567"/>
        <w:textAlignment w:val="baseline"/>
        <w:rPr>
          <w:rFonts w:cstheme="minorHAnsi"/>
          <w:b/>
          <w:color w:val="000000" w:themeColor="text1"/>
        </w:rPr>
      </w:pPr>
      <w:r w:rsidRPr="00312E26">
        <w:rPr>
          <w:rFonts w:cstheme="minorHAnsi"/>
          <w:b/>
          <w:color w:val="000000" w:themeColor="text1"/>
        </w:rPr>
        <w:t>ML Spółka z ograniczoną odpowiedzialnością</w:t>
      </w:r>
    </w:p>
    <w:p w14:paraId="2AC56C76" w14:textId="77777777" w:rsidR="005B518D" w:rsidRPr="00312E26" w:rsidRDefault="005B518D" w:rsidP="005B518D">
      <w:pPr>
        <w:shd w:val="clear" w:color="auto" w:fill="FFFFFF"/>
        <w:spacing w:after="0" w:line="240" w:lineRule="auto"/>
        <w:ind w:left="4396" w:firstLine="567"/>
        <w:textAlignment w:val="baseline"/>
        <w:rPr>
          <w:rFonts w:cstheme="minorHAnsi"/>
          <w:b/>
          <w:color w:val="000000" w:themeColor="text1"/>
        </w:rPr>
      </w:pPr>
      <w:r w:rsidRPr="00312E26">
        <w:rPr>
          <w:rFonts w:cstheme="minorHAnsi"/>
          <w:b/>
          <w:color w:val="000000" w:themeColor="text1"/>
        </w:rPr>
        <w:t>ul. Berylowa 7</w:t>
      </w:r>
    </w:p>
    <w:p w14:paraId="72DEB7D1" w14:textId="77777777" w:rsidR="005B518D" w:rsidRPr="00312E26" w:rsidRDefault="005B518D" w:rsidP="005B518D">
      <w:pPr>
        <w:shd w:val="clear" w:color="auto" w:fill="FFFFFF"/>
        <w:spacing w:after="0" w:line="240" w:lineRule="auto"/>
        <w:ind w:left="4396" w:firstLine="567"/>
        <w:textAlignment w:val="baseline"/>
        <w:rPr>
          <w:rFonts w:cstheme="minorHAnsi"/>
          <w:b/>
          <w:color w:val="000000" w:themeColor="text1"/>
        </w:rPr>
      </w:pPr>
      <w:r w:rsidRPr="00312E26">
        <w:rPr>
          <w:rFonts w:cstheme="minorHAnsi"/>
          <w:b/>
          <w:color w:val="000000" w:themeColor="text1"/>
        </w:rPr>
        <w:t>82-310 Gronowo Górne</w:t>
      </w:r>
    </w:p>
    <w:p w14:paraId="649D76E6" w14:textId="77777777" w:rsidR="00D84D73" w:rsidRPr="00312E26" w:rsidRDefault="00D84D73" w:rsidP="00C20A3E">
      <w:pPr>
        <w:spacing w:after="120" w:line="240" w:lineRule="atLeast"/>
        <w:jc w:val="both"/>
        <w:rPr>
          <w:rFonts w:cstheme="minorHAnsi"/>
          <w:color w:val="000000" w:themeColor="text1"/>
        </w:rPr>
      </w:pPr>
      <w:r w:rsidRPr="00312E26">
        <w:rPr>
          <w:rFonts w:cstheme="minorHAnsi"/>
          <w:color w:val="000000" w:themeColor="text1"/>
        </w:rPr>
        <w:t xml:space="preserve">      </w:t>
      </w:r>
    </w:p>
    <w:p w14:paraId="07E73C49" w14:textId="6E31AC8C" w:rsidR="00D84D73" w:rsidRPr="00312E26" w:rsidRDefault="00F60865" w:rsidP="00C20A3E">
      <w:pPr>
        <w:spacing w:after="120" w:line="240" w:lineRule="atLeast"/>
        <w:jc w:val="both"/>
        <w:rPr>
          <w:rFonts w:cstheme="minorHAnsi"/>
        </w:rPr>
      </w:pPr>
      <w:r w:rsidRPr="00312E26">
        <w:rPr>
          <w:rFonts w:cstheme="minorHAnsi"/>
          <w:color w:val="000000" w:themeColor="text1"/>
        </w:rPr>
        <w:t xml:space="preserve">W nawiązaniu do </w:t>
      </w:r>
      <w:r w:rsidR="00044D13" w:rsidRPr="00312E26">
        <w:rPr>
          <w:rFonts w:cstheme="minorHAnsi"/>
          <w:color w:val="000000" w:themeColor="text1"/>
        </w:rPr>
        <w:t>z</w:t>
      </w:r>
      <w:r w:rsidR="00D84D73" w:rsidRPr="00312E26">
        <w:rPr>
          <w:rFonts w:cstheme="minorHAnsi"/>
          <w:color w:val="000000" w:themeColor="text1"/>
        </w:rPr>
        <w:t xml:space="preserve">apytania ofertowego </w:t>
      </w:r>
      <w:r w:rsidR="00D84D73" w:rsidRPr="00312E26">
        <w:rPr>
          <w:rFonts w:cstheme="minorHAnsi"/>
          <w:b/>
          <w:color w:val="000000" w:themeColor="text1"/>
        </w:rPr>
        <w:t>na</w:t>
      </w:r>
      <w:r w:rsidR="00D84D73" w:rsidRPr="00312E26">
        <w:rPr>
          <w:rFonts w:cstheme="minorHAnsi"/>
          <w:color w:val="000000" w:themeColor="text1"/>
        </w:rPr>
        <w:t xml:space="preserve"> </w:t>
      </w:r>
      <w:r w:rsidR="00FF363D" w:rsidRPr="00FF363D">
        <w:rPr>
          <w:rFonts w:cstheme="minorHAnsi"/>
          <w:b/>
          <w:color w:val="000000" w:themeColor="text1"/>
        </w:rPr>
        <w:t xml:space="preserve">nabycie </w:t>
      </w:r>
      <w:r w:rsidR="008502D1" w:rsidRPr="008502D1">
        <w:rPr>
          <w:rFonts w:cstheme="minorHAnsi"/>
          <w:b/>
          <w:color w:val="000000" w:themeColor="text1"/>
        </w:rPr>
        <w:t xml:space="preserve">ostrzałki noży przemysłowych </w:t>
      </w:r>
      <w:r w:rsidR="006A6855" w:rsidRPr="00312E26">
        <w:rPr>
          <w:rFonts w:cstheme="minorHAnsi"/>
          <w:b/>
          <w:color w:val="000000" w:themeColor="text1"/>
        </w:rPr>
        <w:t xml:space="preserve">(1 szt.) </w:t>
      </w:r>
      <w:r w:rsidR="005B518D" w:rsidRPr="00312E26">
        <w:rPr>
          <w:rFonts w:cstheme="minorHAnsi"/>
          <w:b/>
          <w:color w:val="000000" w:themeColor="text1"/>
        </w:rPr>
        <w:t xml:space="preserve">na potrzeby projektu firmy ML Spółka z ograniczoną odpowiedzialnością </w:t>
      </w:r>
      <w:r w:rsidR="005B518D" w:rsidRPr="00312E26">
        <w:rPr>
          <w:rFonts w:cstheme="minorHAnsi"/>
        </w:rPr>
        <w:t xml:space="preserve">na potrzeby projektu realizowanego  w ramach Programu Operacyjnego  Inteligentny Rozwój (POIR) </w:t>
      </w:r>
      <w:r w:rsidR="005B518D" w:rsidRPr="00312E26">
        <w:rPr>
          <w:rFonts w:cstheme="minorHAnsi"/>
          <w:color w:val="000000" w:themeColor="text1"/>
        </w:rPr>
        <w:t>osi priorytetowej Wsparcie innowacji w przedsiębiorstwach działanie 3.2 Wsparcie wdrożeń wyników prac B+R poddziałanie 3.2.1 Badania na rynek</w:t>
      </w:r>
      <w:r w:rsidR="00D84D73" w:rsidRPr="00312E26">
        <w:rPr>
          <w:rFonts w:cstheme="minorHAnsi"/>
          <w:color w:val="000000" w:themeColor="text1"/>
          <w:shd w:val="clear" w:color="auto" w:fill="FFFFFF"/>
        </w:rPr>
        <w:t xml:space="preserve"> - </w:t>
      </w:r>
      <w:r w:rsidR="00D84D73" w:rsidRPr="00312E26">
        <w:rPr>
          <w:rFonts w:cstheme="minorHAnsi"/>
          <w:color w:val="000000" w:themeColor="text1"/>
        </w:rPr>
        <w:t>oferujemy realizację przedmiotu zamówienia zgodnie z zapytaniem ofertowym za cenę:</w:t>
      </w: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5"/>
        <w:gridCol w:w="965"/>
        <w:gridCol w:w="1931"/>
        <w:gridCol w:w="1932"/>
        <w:gridCol w:w="1517"/>
      </w:tblGrid>
      <w:tr w:rsidR="00B72DE8" w:rsidRPr="00312E26" w14:paraId="09F7100B" w14:textId="7785B940" w:rsidTr="00DE2156">
        <w:trPr>
          <w:trHeight w:val="586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00711E" w14:textId="77777777" w:rsidR="00B72DE8" w:rsidRPr="00312E26" w:rsidRDefault="00B72DE8" w:rsidP="00044D13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12E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E3CF373" w14:textId="77777777" w:rsidR="00B72DE8" w:rsidRPr="00312E26" w:rsidRDefault="00B72DE8" w:rsidP="00044D13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2E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35456A0" w14:textId="77777777" w:rsidR="00B72DE8" w:rsidRPr="00312E26" w:rsidRDefault="00B72DE8" w:rsidP="00044D13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2E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/Model/</w:t>
            </w:r>
          </w:p>
          <w:p w14:paraId="758BF56A" w14:textId="77777777" w:rsidR="00B72DE8" w:rsidRPr="00312E26" w:rsidRDefault="00B72DE8" w:rsidP="00044D13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2E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ent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52D3AE" w14:textId="0C64C5F1" w:rsidR="00B72DE8" w:rsidRPr="00312E26" w:rsidRDefault="00B72DE8" w:rsidP="00044D13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12E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netto wraz z walut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20D032" w14:textId="1FFE07B0" w:rsidR="00B72DE8" w:rsidRPr="00312E26" w:rsidRDefault="00B72DE8" w:rsidP="00044D13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2E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warancja  miesiącach</w:t>
            </w:r>
          </w:p>
        </w:tc>
      </w:tr>
      <w:tr w:rsidR="00B72DE8" w:rsidRPr="00312E26" w14:paraId="68FB1E12" w14:textId="5D55EDE5" w:rsidTr="00DE2156">
        <w:trPr>
          <w:trHeight w:val="473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3CA7" w14:textId="329C4BA8" w:rsidR="00B72DE8" w:rsidRPr="00312E26" w:rsidRDefault="00FF363D" w:rsidP="005B518D">
            <w:pPr>
              <w:spacing w:after="120" w:line="240" w:lineRule="atLeast"/>
              <w:jc w:val="center"/>
              <w:rPr>
                <w:rFonts w:eastAsia="Calibri" w:cstheme="minorHAnsi"/>
                <w:color w:val="000000" w:themeColor="text1"/>
              </w:rPr>
            </w:pPr>
            <w:r w:rsidRPr="00312E26">
              <w:rPr>
                <w:rFonts w:cstheme="minorHAnsi"/>
                <w:b/>
                <w:color w:val="000000" w:themeColor="text1"/>
              </w:rPr>
              <w:t xml:space="preserve">nabycie </w:t>
            </w:r>
            <w:r w:rsidR="008502D1" w:rsidRPr="008502D1">
              <w:rPr>
                <w:rFonts w:cstheme="minorHAnsi"/>
                <w:b/>
                <w:color w:val="000000" w:themeColor="text1"/>
              </w:rPr>
              <w:t>ostrzałki noży przemysłowych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6B786" w14:textId="77163D23" w:rsidR="00B72DE8" w:rsidRPr="00312E26" w:rsidRDefault="00B72DE8" w:rsidP="00C20A3E">
            <w:pPr>
              <w:pStyle w:val="Akapitzlist1"/>
              <w:spacing w:before="120" w:after="120" w:line="240" w:lineRule="atLea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12E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B55E2" w14:textId="77777777" w:rsidR="00B72DE8" w:rsidRPr="00312E26" w:rsidRDefault="00B72DE8" w:rsidP="00C20A3E">
            <w:pPr>
              <w:pStyle w:val="Akapitzlist1"/>
              <w:spacing w:before="120" w:after="120" w:line="240" w:lineRule="atLea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AC6DF" w14:textId="77777777" w:rsidR="00B72DE8" w:rsidRPr="00312E26" w:rsidRDefault="00B72DE8" w:rsidP="00C20A3E">
            <w:pPr>
              <w:pStyle w:val="Akapitzlist1"/>
              <w:spacing w:before="120" w:after="120" w:line="240" w:lineRule="atLea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4460E" w14:textId="77777777" w:rsidR="00B72DE8" w:rsidRPr="00312E26" w:rsidRDefault="00B72DE8" w:rsidP="00C20A3E">
            <w:pPr>
              <w:pStyle w:val="Akapitzlist1"/>
              <w:spacing w:before="120" w:after="120" w:line="240" w:lineRule="atLea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04BD8CC2" w14:textId="77777777" w:rsidR="00D84D73" w:rsidRPr="00312E26" w:rsidRDefault="00D84D73" w:rsidP="00C20A3E">
      <w:pPr>
        <w:pStyle w:val="Akapitzlist1"/>
        <w:autoSpaceDE w:val="0"/>
        <w:autoSpaceDN w:val="0"/>
        <w:adjustRightInd w:val="0"/>
        <w:spacing w:after="120" w:line="240" w:lineRule="atLeast"/>
        <w:ind w:left="71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774F13" w14:textId="77777777" w:rsidR="00AE6A49" w:rsidRPr="00312E26" w:rsidRDefault="00AE6A49" w:rsidP="00AE6A49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eastAsia="Times New Roman" w:cstheme="minorHAnsi"/>
        </w:rPr>
      </w:pPr>
      <w:r w:rsidRPr="00312E26">
        <w:rPr>
          <w:rFonts w:eastAsia="Times New Roman" w:cstheme="minorHAnsi"/>
        </w:rPr>
        <w:t>Oświadczamy, że zapoznaliśmy się z zapytaniem ofertowym wraz z załącznikami i nie wnosimy żadnych zastrzeżeń.</w:t>
      </w:r>
    </w:p>
    <w:p w14:paraId="07213903" w14:textId="77777777" w:rsidR="00AE6A49" w:rsidRPr="00312E26" w:rsidRDefault="00AE6A49" w:rsidP="00AE6A49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eastAsia="Times New Roman" w:cstheme="minorHAnsi"/>
        </w:rPr>
      </w:pPr>
      <w:r w:rsidRPr="00312E26">
        <w:rPr>
          <w:rFonts w:eastAsia="Times New Roman" w:cstheme="minorHAnsi"/>
        </w:rPr>
        <w:t>Oświadczamy, że uzyskaliśmy wszelkie konieczne informacje do przygotowania oferty.</w:t>
      </w:r>
    </w:p>
    <w:p w14:paraId="580FC111" w14:textId="600B2030" w:rsidR="00B72DE8" w:rsidRPr="00312E26" w:rsidRDefault="00AE6A49" w:rsidP="00742718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eastAsia="Times New Roman" w:cstheme="minorHAnsi"/>
        </w:rPr>
      </w:pPr>
      <w:r w:rsidRPr="00312E26">
        <w:rPr>
          <w:rFonts w:eastAsia="Times New Roman" w:cstheme="minorHAnsi"/>
        </w:rPr>
        <w:t>Oświadczamy, że wyżej podana cena obejmuje realizację wszystkich zobowiązań Wykonawcy opisanych w zapytaniu ofertowym wraz z załącznikami.</w:t>
      </w:r>
    </w:p>
    <w:p w14:paraId="0BB7C455" w14:textId="141CEEB0" w:rsidR="00AE6A49" w:rsidRDefault="00AE6A49" w:rsidP="00AE6A49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eastAsia="Times New Roman" w:cstheme="minorHAnsi"/>
        </w:rPr>
      </w:pPr>
      <w:r w:rsidRPr="00312E26">
        <w:rPr>
          <w:rFonts w:eastAsia="Times New Roman" w:cstheme="minorHAnsi"/>
        </w:rPr>
        <w:t xml:space="preserve">Oświadczamy, iż oferta ważna jest </w:t>
      </w:r>
      <w:r w:rsidRPr="00312E26">
        <w:rPr>
          <w:rFonts w:eastAsia="Times New Roman" w:cstheme="minorHAnsi"/>
          <w:b/>
        </w:rPr>
        <w:t>do dnia ………………………….. r</w:t>
      </w:r>
      <w:r w:rsidRPr="00312E26">
        <w:rPr>
          <w:rFonts w:eastAsia="Times New Roman" w:cstheme="minorHAnsi"/>
        </w:rPr>
        <w:t>.</w:t>
      </w:r>
    </w:p>
    <w:p w14:paraId="0E3E2E31" w14:textId="2E4E706C" w:rsidR="00B51BF1" w:rsidRPr="0049649D" w:rsidRDefault="00B51BF1" w:rsidP="00B51BF1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zakresie </w:t>
      </w:r>
      <w:r>
        <w:rPr>
          <w:rFonts w:cstheme="minorHAnsi"/>
          <w:b/>
          <w:u w:val="single"/>
        </w:rPr>
        <w:t xml:space="preserve">RUCH WÓZKA </w:t>
      </w:r>
      <w:r w:rsidRPr="00DE2156">
        <w:rPr>
          <w:rFonts w:cstheme="minorHAnsi"/>
          <w:b/>
        </w:rPr>
        <w:t xml:space="preserve">Wykonawca dostarczy rozwiązanie </w:t>
      </w:r>
      <w:r w:rsidRPr="00D50796">
        <w:rPr>
          <w:rFonts w:cstheme="minorHAnsi"/>
        </w:rPr>
        <w:t>odbywając</w:t>
      </w:r>
      <w:r>
        <w:rPr>
          <w:rFonts w:cstheme="minorHAnsi"/>
        </w:rPr>
        <w:t>e</w:t>
      </w:r>
      <w:r w:rsidRPr="00D50796">
        <w:rPr>
          <w:rFonts w:cstheme="minorHAnsi"/>
        </w:rPr>
        <w:t xml:space="preserve"> się poprzez pasek zębaty</w:t>
      </w:r>
      <w:r w:rsidRPr="00DE2156">
        <w:rPr>
          <w:rFonts w:cstheme="minorHAnsi"/>
          <w:b/>
        </w:rPr>
        <w:t xml:space="preserve"> / inne rozwiązanie równoważne ……………………………………………………………………</w:t>
      </w:r>
      <w:r>
        <w:rPr>
          <w:rFonts w:cstheme="minorHAnsi"/>
          <w:b/>
        </w:rPr>
        <w:t xml:space="preserve"> (nie potrzebne skreślić)</w:t>
      </w:r>
    </w:p>
    <w:p w14:paraId="23F39F43" w14:textId="77777777" w:rsidR="00AE6A49" w:rsidRPr="00312E26" w:rsidRDefault="00AE6A49" w:rsidP="00AE6A49">
      <w:pPr>
        <w:widowControl w:val="0"/>
        <w:numPr>
          <w:ilvl w:val="0"/>
          <w:numId w:val="5"/>
        </w:numPr>
        <w:overflowPunct w:val="0"/>
        <w:adjustRightInd w:val="0"/>
        <w:spacing w:before="60" w:after="60" w:line="240" w:lineRule="auto"/>
        <w:ind w:left="284" w:hanging="284"/>
        <w:jc w:val="both"/>
        <w:rPr>
          <w:rFonts w:cstheme="minorHAnsi"/>
        </w:rPr>
      </w:pPr>
      <w:r w:rsidRPr="00312E26">
        <w:rPr>
          <w:rFonts w:cstheme="minorHAnsi"/>
          <w:b/>
        </w:rPr>
        <w:t xml:space="preserve">Załącznikami </w:t>
      </w:r>
      <w:r w:rsidRPr="00312E26">
        <w:rPr>
          <w:rFonts w:cstheme="minorHAnsi"/>
        </w:rPr>
        <w:t>do niniejszej Oferty, stanowiącymi jej integralną część są:</w:t>
      </w:r>
    </w:p>
    <w:p w14:paraId="54319186" w14:textId="77777777" w:rsidR="00AE6A49" w:rsidRPr="00312E26" w:rsidRDefault="00AE6A49" w:rsidP="00AE6A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</w:rPr>
      </w:pPr>
      <w:r w:rsidRPr="00312E26">
        <w:rPr>
          <w:rFonts w:cstheme="minorHAnsi"/>
          <w:b/>
        </w:rPr>
        <w:t>Oświadczenie</w:t>
      </w:r>
      <w:r w:rsidRPr="00312E26">
        <w:rPr>
          <w:rFonts w:cstheme="minorHAnsi"/>
        </w:rPr>
        <w:t xml:space="preserve"> o braku podstaw do wykluczenia z udziału w postępowaniu.</w:t>
      </w:r>
    </w:p>
    <w:p w14:paraId="0CA8A6C3" w14:textId="4283C0C7" w:rsidR="00AE6A49" w:rsidRDefault="00AE6A49" w:rsidP="00AE6A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</w:rPr>
      </w:pPr>
      <w:r w:rsidRPr="00312E26">
        <w:rPr>
          <w:rFonts w:cstheme="minorHAnsi"/>
        </w:rPr>
        <w:t>Potwierdzenie parametrów</w:t>
      </w:r>
      <w:r w:rsidR="00E152B6">
        <w:rPr>
          <w:rFonts w:cstheme="minorHAnsi"/>
        </w:rPr>
        <w:t xml:space="preserve"> </w:t>
      </w:r>
      <w:r w:rsidR="00E152B6" w:rsidRPr="00E152B6">
        <w:rPr>
          <w:rFonts w:cstheme="minorHAnsi"/>
        </w:rPr>
        <w:t>załącznik nr 3 oraz specyfikacja techniczna</w:t>
      </w:r>
    </w:p>
    <w:p w14:paraId="0ADC6217" w14:textId="77777777" w:rsidR="00E152B6" w:rsidRPr="00745647" w:rsidRDefault="00E152B6" w:rsidP="00E152B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</w:rPr>
      </w:pPr>
      <w:r w:rsidRPr="00745647">
        <w:rPr>
          <w:rFonts w:cstheme="minorHAnsi"/>
        </w:rPr>
        <w:t>dokumenty potwierdzające umocowanie do reprezentacji  i działania w imieniu Wykonawcy.</w:t>
      </w:r>
    </w:p>
    <w:p w14:paraId="73FC34E3" w14:textId="77777777" w:rsidR="0049649D" w:rsidRPr="00312E26" w:rsidRDefault="0049649D" w:rsidP="000F5E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AA33D8" w14:textId="77777777" w:rsidR="00D84D73" w:rsidRPr="00312E26" w:rsidRDefault="00D84D73" w:rsidP="00C20A3E">
      <w:pPr>
        <w:spacing w:after="120" w:line="240" w:lineRule="atLeast"/>
        <w:ind w:left="4956"/>
        <w:rPr>
          <w:rFonts w:cstheme="minorHAnsi"/>
          <w:color w:val="000000" w:themeColor="text1"/>
        </w:rPr>
      </w:pPr>
      <w:r w:rsidRPr="00312E26">
        <w:rPr>
          <w:rFonts w:cstheme="minorHAnsi"/>
          <w:color w:val="000000" w:themeColor="text1"/>
        </w:rPr>
        <w:t>…………………………………………….</w:t>
      </w:r>
    </w:p>
    <w:p w14:paraId="6593DA5B" w14:textId="77777777" w:rsidR="00D84D73" w:rsidRPr="00312E26" w:rsidRDefault="00D84D73" w:rsidP="00FE3034">
      <w:pPr>
        <w:autoSpaceDE w:val="0"/>
        <w:autoSpaceDN w:val="0"/>
        <w:spacing w:after="0" w:line="240" w:lineRule="auto"/>
        <w:ind w:left="567"/>
        <w:rPr>
          <w:rFonts w:cstheme="minorHAnsi"/>
          <w:i/>
          <w:color w:val="000000" w:themeColor="text1"/>
        </w:rPr>
      </w:pPr>
      <w:r w:rsidRPr="00312E26">
        <w:rPr>
          <w:rFonts w:cstheme="minorHAnsi"/>
          <w:color w:val="000000" w:themeColor="text1"/>
        </w:rPr>
        <w:t xml:space="preserve">                                                                                       </w:t>
      </w:r>
      <w:r w:rsidRPr="00312E26">
        <w:rPr>
          <w:rFonts w:cstheme="minorHAnsi"/>
          <w:i/>
          <w:color w:val="000000" w:themeColor="text1"/>
        </w:rPr>
        <w:t>(podpis i/lub pieczęć upoważnionego</w:t>
      </w:r>
    </w:p>
    <w:p w14:paraId="3F0B37E0" w14:textId="2B224D26" w:rsidR="00796EE6" w:rsidRPr="000F5EFE" w:rsidRDefault="00D84D73" w:rsidP="000F5EFE">
      <w:pPr>
        <w:autoSpaceDE w:val="0"/>
        <w:autoSpaceDN w:val="0"/>
        <w:spacing w:after="0" w:line="240" w:lineRule="auto"/>
        <w:ind w:left="567"/>
        <w:rPr>
          <w:rFonts w:cstheme="minorHAnsi"/>
          <w:i/>
          <w:color w:val="000000" w:themeColor="text1"/>
        </w:rPr>
      </w:pPr>
      <w:r w:rsidRPr="00312E26">
        <w:rPr>
          <w:rFonts w:cstheme="minorHAnsi"/>
          <w:i/>
          <w:color w:val="000000" w:themeColor="text1"/>
        </w:rPr>
        <w:t xml:space="preserve">                                                                                           Przedstawiciela Wykonawcy)</w:t>
      </w:r>
    </w:p>
    <w:p w14:paraId="35AAED11" w14:textId="5843E092" w:rsidR="00D84D73" w:rsidRPr="00312E26" w:rsidRDefault="00906F8B" w:rsidP="00C20A3E">
      <w:pPr>
        <w:spacing w:after="120" w:line="240" w:lineRule="atLeast"/>
        <w:ind w:left="567"/>
        <w:jc w:val="right"/>
        <w:rPr>
          <w:rFonts w:cstheme="minorHAnsi"/>
          <w:b/>
          <w:color w:val="000000" w:themeColor="text1"/>
        </w:rPr>
      </w:pPr>
      <w:r w:rsidRPr="00312E26">
        <w:rPr>
          <w:rFonts w:cstheme="minorHAnsi"/>
          <w:b/>
          <w:color w:val="000000" w:themeColor="text1"/>
        </w:rPr>
        <w:lastRenderedPageBreak/>
        <w:t xml:space="preserve">Załącznik </w:t>
      </w:r>
      <w:r w:rsidR="007F6640" w:rsidRPr="00312E26">
        <w:rPr>
          <w:rFonts w:cstheme="minorHAnsi"/>
          <w:b/>
          <w:color w:val="000000" w:themeColor="text1"/>
        </w:rPr>
        <w:t xml:space="preserve">nr </w:t>
      </w:r>
      <w:r w:rsidR="00AE6A49" w:rsidRPr="00312E26">
        <w:rPr>
          <w:rFonts w:cstheme="minorHAnsi"/>
          <w:b/>
          <w:color w:val="000000" w:themeColor="text1"/>
        </w:rPr>
        <w:t>2</w:t>
      </w:r>
      <w:r w:rsidRPr="00312E26">
        <w:rPr>
          <w:rFonts w:cstheme="minorHAnsi"/>
          <w:b/>
          <w:color w:val="000000" w:themeColor="text1"/>
        </w:rPr>
        <w:t xml:space="preserve"> do </w:t>
      </w:r>
      <w:r w:rsidR="007F6640" w:rsidRPr="00312E26">
        <w:rPr>
          <w:rFonts w:cstheme="minorHAnsi"/>
          <w:b/>
          <w:color w:val="000000" w:themeColor="text1"/>
        </w:rPr>
        <w:t>Z</w:t>
      </w:r>
      <w:r w:rsidR="00D84D73" w:rsidRPr="00312E26">
        <w:rPr>
          <w:rFonts w:cstheme="minorHAnsi"/>
          <w:b/>
          <w:color w:val="000000" w:themeColor="text1"/>
        </w:rPr>
        <w:t>apytania ofertowego</w:t>
      </w:r>
    </w:p>
    <w:p w14:paraId="79557FFC" w14:textId="77777777" w:rsidR="00D84D73" w:rsidRPr="00312E26" w:rsidRDefault="00D84D73" w:rsidP="00C20A3E">
      <w:pPr>
        <w:spacing w:after="120" w:line="240" w:lineRule="atLeast"/>
        <w:ind w:left="567"/>
        <w:rPr>
          <w:rFonts w:cstheme="minorHAnsi"/>
          <w:b/>
          <w:color w:val="000000" w:themeColor="text1"/>
        </w:rPr>
      </w:pPr>
    </w:p>
    <w:p w14:paraId="601BEC71" w14:textId="77777777" w:rsidR="00D84D73" w:rsidRPr="00312E26" w:rsidRDefault="00D84D73" w:rsidP="00C20A3E">
      <w:pPr>
        <w:spacing w:after="120" w:line="240" w:lineRule="atLeast"/>
        <w:ind w:left="567"/>
        <w:jc w:val="center"/>
        <w:rPr>
          <w:rFonts w:cstheme="minorHAnsi"/>
          <w:b/>
          <w:color w:val="000000" w:themeColor="text1"/>
        </w:rPr>
      </w:pPr>
    </w:p>
    <w:p w14:paraId="2A4A9BAB" w14:textId="77777777" w:rsidR="00D84D73" w:rsidRPr="00312E26" w:rsidRDefault="009456F9" w:rsidP="00C20A3E">
      <w:pPr>
        <w:spacing w:after="120" w:line="240" w:lineRule="atLeast"/>
        <w:ind w:left="567"/>
        <w:jc w:val="center"/>
        <w:rPr>
          <w:rFonts w:cstheme="minorHAnsi"/>
          <w:b/>
          <w:color w:val="000000" w:themeColor="text1"/>
        </w:rPr>
      </w:pPr>
      <w:r w:rsidRPr="00312E26">
        <w:rPr>
          <w:rFonts w:cstheme="minorHAnsi"/>
          <w:b/>
          <w:color w:val="000000" w:themeColor="text1"/>
        </w:rPr>
        <w:t>OŚWIADCZENIE</w:t>
      </w:r>
    </w:p>
    <w:p w14:paraId="0B42C930" w14:textId="77777777" w:rsidR="00D84D73" w:rsidRPr="00312E26" w:rsidRDefault="009456F9" w:rsidP="00C20A3E">
      <w:pPr>
        <w:tabs>
          <w:tab w:val="num" w:pos="851"/>
        </w:tabs>
        <w:spacing w:after="120" w:line="240" w:lineRule="atLeast"/>
        <w:ind w:left="567" w:firstLine="360"/>
        <w:jc w:val="center"/>
        <w:rPr>
          <w:rFonts w:cstheme="minorHAnsi"/>
          <w:b/>
          <w:bCs/>
          <w:color w:val="000000" w:themeColor="text1"/>
        </w:rPr>
      </w:pPr>
      <w:r w:rsidRPr="00312E26">
        <w:rPr>
          <w:rFonts w:cstheme="minorHAnsi"/>
          <w:b/>
          <w:bCs/>
          <w:color w:val="000000" w:themeColor="text1"/>
        </w:rPr>
        <w:t xml:space="preserve">O BRAKU PODSTAW DO WYKLUCZENIA Z UDZIAŁU W POSTĘPOWANIU </w:t>
      </w:r>
    </w:p>
    <w:p w14:paraId="1C2CF6A7" w14:textId="77777777" w:rsidR="009C73EE" w:rsidRPr="00312E26" w:rsidRDefault="009C73EE" w:rsidP="009C73EE">
      <w:pPr>
        <w:pStyle w:val="Akapitzlist1"/>
        <w:spacing w:after="120" w:line="240" w:lineRule="atLeast"/>
        <w:ind w:left="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1C0EF35F" w14:textId="1731DF77" w:rsidR="00AE6A49" w:rsidRPr="00312E26" w:rsidRDefault="00D84D73" w:rsidP="00AE6A49">
      <w:pPr>
        <w:spacing w:before="60" w:after="60"/>
        <w:ind w:firstLine="709"/>
        <w:jc w:val="both"/>
        <w:rPr>
          <w:rFonts w:eastAsia="Times New Roman" w:cstheme="minorHAnsi"/>
          <w:bCs/>
        </w:rPr>
      </w:pPr>
      <w:r w:rsidRPr="00312E26">
        <w:rPr>
          <w:rFonts w:cstheme="minorHAnsi"/>
          <w:color w:val="000000" w:themeColor="text1"/>
        </w:rPr>
        <w:t>Składając ofertę w postępowaniu o udz</w:t>
      </w:r>
      <w:r w:rsidR="009C73EE" w:rsidRPr="00312E26">
        <w:rPr>
          <w:rFonts w:cstheme="minorHAnsi"/>
          <w:color w:val="000000" w:themeColor="text1"/>
        </w:rPr>
        <w:t>ielenie zamówienia prowadzonym w trybie zapytania ofertowego</w:t>
      </w:r>
      <w:r w:rsidRPr="00312E26">
        <w:rPr>
          <w:rFonts w:cstheme="minorHAnsi"/>
          <w:b/>
          <w:color w:val="000000" w:themeColor="text1"/>
        </w:rPr>
        <w:t xml:space="preserve"> </w:t>
      </w:r>
      <w:r w:rsidRPr="00312E26">
        <w:rPr>
          <w:rFonts w:cstheme="minorHAnsi"/>
          <w:color w:val="000000" w:themeColor="text1"/>
        </w:rPr>
        <w:t xml:space="preserve"> </w:t>
      </w:r>
      <w:r w:rsidR="00733642" w:rsidRPr="00312E26">
        <w:rPr>
          <w:rFonts w:cstheme="minorHAnsi"/>
          <w:b/>
          <w:color w:val="000000" w:themeColor="text1"/>
        </w:rPr>
        <w:t>na</w:t>
      </w:r>
      <w:r w:rsidR="00733642" w:rsidRPr="00312E26">
        <w:rPr>
          <w:rFonts w:cstheme="minorHAnsi"/>
          <w:color w:val="000000" w:themeColor="text1"/>
        </w:rPr>
        <w:t xml:space="preserve"> </w:t>
      </w:r>
      <w:r w:rsidR="00FF363D" w:rsidRPr="00FF363D">
        <w:rPr>
          <w:rFonts w:cstheme="minorHAnsi"/>
          <w:b/>
          <w:color w:val="000000" w:themeColor="text1"/>
        </w:rPr>
        <w:t xml:space="preserve">nabycie </w:t>
      </w:r>
      <w:r w:rsidR="008502D1" w:rsidRPr="008502D1">
        <w:rPr>
          <w:rFonts w:cstheme="minorHAnsi"/>
          <w:b/>
          <w:color w:val="000000" w:themeColor="text1"/>
        </w:rPr>
        <w:t xml:space="preserve">ostrzałki noży przemysłowych </w:t>
      </w:r>
      <w:r w:rsidR="006A6855" w:rsidRPr="00312E26">
        <w:rPr>
          <w:rFonts w:cstheme="minorHAnsi"/>
          <w:b/>
          <w:color w:val="000000" w:themeColor="text1"/>
        </w:rPr>
        <w:t xml:space="preserve">(1 szt.) </w:t>
      </w:r>
      <w:r w:rsidR="00733642" w:rsidRPr="00312E26">
        <w:rPr>
          <w:rFonts w:cstheme="minorHAnsi"/>
          <w:b/>
          <w:color w:val="000000" w:themeColor="text1"/>
        </w:rPr>
        <w:t xml:space="preserve">na potrzeby projektu firmy ML Spółka z ograniczoną odpowiedzialnością </w:t>
      </w:r>
      <w:r w:rsidR="00733642" w:rsidRPr="00312E26">
        <w:rPr>
          <w:rFonts w:cstheme="minorHAnsi"/>
        </w:rPr>
        <w:t xml:space="preserve">na potrzeby projektu realizowanego  w ramach Programu Operacyjnego  Inteligentny Rozwój (POIR) </w:t>
      </w:r>
      <w:r w:rsidR="00733642" w:rsidRPr="00312E26">
        <w:rPr>
          <w:rFonts w:cstheme="minorHAnsi"/>
          <w:color w:val="000000" w:themeColor="text1"/>
        </w:rPr>
        <w:t>osi priorytetowej Wsparcie innowacji w przedsiębiorstwach działanie 3.2 Wsparcie wdrożeń wyników prac B+R poddziałanie 3.2.1 Badania na rynek</w:t>
      </w:r>
      <w:r w:rsidRPr="00312E26">
        <w:rPr>
          <w:rFonts w:cstheme="minorHAnsi"/>
          <w:color w:val="000000" w:themeColor="text1"/>
        </w:rPr>
        <w:t xml:space="preserve"> </w:t>
      </w:r>
      <w:r w:rsidR="00AE6A49" w:rsidRPr="00312E26">
        <w:rPr>
          <w:rFonts w:eastAsia="Times New Roman" w:cstheme="minorHAnsi"/>
          <w:bCs/>
        </w:rPr>
        <w:t>oświadczam (oświadczamy)</w:t>
      </w:r>
      <w:r w:rsidR="00AE6A49" w:rsidRPr="00312E26">
        <w:rPr>
          <w:rFonts w:eastAsia="Times New Roman" w:cstheme="minorHAnsi"/>
        </w:rPr>
        <w:t xml:space="preserve">, </w:t>
      </w:r>
      <w:r w:rsidR="00AE6A49" w:rsidRPr="00312E26">
        <w:rPr>
          <w:rFonts w:eastAsia="Times New Roman" w:cstheme="minorHAnsi"/>
          <w:b/>
        </w:rPr>
        <w:t>że nie ma podstaw do wykluczenia mnie (nas) z postępowania o udzielenie zamówienia</w:t>
      </w:r>
      <w:r w:rsidR="00AE6A49" w:rsidRPr="00312E26">
        <w:rPr>
          <w:rFonts w:eastAsia="Times New Roman" w:cstheme="minorHAnsi"/>
        </w:rPr>
        <w:t xml:space="preserve"> z uwagi na </w:t>
      </w:r>
      <w:r w:rsidR="00AE6A49" w:rsidRPr="00312E26">
        <w:rPr>
          <w:rFonts w:eastAsia="Times New Roman" w:cstheme="minorHAnsi"/>
          <w:bCs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049B4EAB" w14:textId="77777777" w:rsidR="00AE6A49" w:rsidRPr="00312E26" w:rsidRDefault="00AE6A49" w:rsidP="00AE6A49">
      <w:pPr>
        <w:numPr>
          <w:ilvl w:val="1"/>
          <w:numId w:val="5"/>
        </w:numPr>
        <w:tabs>
          <w:tab w:val="num" w:pos="567"/>
        </w:tabs>
        <w:spacing w:before="60" w:after="60" w:line="240" w:lineRule="auto"/>
        <w:ind w:left="426" w:hanging="284"/>
        <w:jc w:val="both"/>
        <w:rPr>
          <w:rFonts w:eastAsia="Times New Roman" w:cstheme="minorHAnsi"/>
        </w:rPr>
      </w:pPr>
      <w:r w:rsidRPr="00312E26">
        <w:rPr>
          <w:rFonts w:eastAsia="Times New Roman" w:cstheme="minorHAnsi"/>
        </w:rPr>
        <w:t>uczestniczeniu w spółce jako wspólnik spółki cywilnej lub spółki osobowej,</w:t>
      </w:r>
    </w:p>
    <w:p w14:paraId="5525B0B7" w14:textId="40103708" w:rsidR="00AE6A49" w:rsidRPr="00312E26" w:rsidRDefault="00AE6A49" w:rsidP="00AE6A49">
      <w:pPr>
        <w:numPr>
          <w:ilvl w:val="1"/>
          <w:numId w:val="5"/>
        </w:numPr>
        <w:tabs>
          <w:tab w:val="num" w:pos="567"/>
        </w:tabs>
        <w:spacing w:before="60" w:after="60" w:line="240" w:lineRule="auto"/>
        <w:ind w:left="426" w:hanging="284"/>
        <w:jc w:val="both"/>
        <w:rPr>
          <w:rFonts w:eastAsia="Times New Roman" w:cstheme="minorHAnsi"/>
        </w:rPr>
      </w:pPr>
      <w:r w:rsidRPr="00312E26">
        <w:rPr>
          <w:rFonts w:eastAsia="Times New Roman" w:cstheme="minorHAnsi"/>
        </w:rPr>
        <w:t xml:space="preserve">posiadaniu co najmniej </w:t>
      </w:r>
      <w:r w:rsidR="00CC4158" w:rsidRPr="00312E26">
        <w:rPr>
          <w:rFonts w:eastAsia="Times New Roman" w:cstheme="minorHAnsi"/>
        </w:rPr>
        <w:t>5</w:t>
      </w:r>
      <w:r w:rsidRPr="00312E26">
        <w:rPr>
          <w:rFonts w:eastAsia="Times New Roman" w:cstheme="minorHAnsi"/>
        </w:rPr>
        <w:t>% udziału lub akcji, o ile niższy próg nie wynika z przepisów prawa,</w:t>
      </w:r>
    </w:p>
    <w:p w14:paraId="21F937F8" w14:textId="77777777" w:rsidR="00AE6A49" w:rsidRPr="00312E26" w:rsidRDefault="00AE6A49" w:rsidP="00AE6A49">
      <w:pPr>
        <w:numPr>
          <w:ilvl w:val="1"/>
          <w:numId w:val="5"/>
        </w:numPr>
        <w:tabs>
          <w:tab w:val="num" w:pos="567"/>
        </w:tabs>
        <w:spacing w:before="60" w:after="60" w:line="240" w:lineRule="auto"/>
        <w:ind w:left="426" w:hanging="284"/>
        <w:jc w:val="both"/>
        <w:rPr>
          <w:rFonts w:eastAsia="Times New Roman" w:cstheme="minorHAnsi"/>
        </w:rPr>
      </w:pPr>
      <w:r w:rsidRPr="00312E26">
        <w:rPr>
          <w:rFonts w:eastAsia="Times New Roman" w:cstheme="minorHAnsi"/>
        </w:rPr>
        <w:t>pełnieniu funkcji członka organu nadzorczego lub zarządzającego, prokurenta, pełnomocnika,</w:t>
      </w:r>
    </w:p>
    <w:p w14:paraId="70E4F69D" w14:textId="77777777" w:rsidR="00AE6A49" w:rsidRPr="00312E26" w:rsidRDefault="00AE6A49" w:rsidP="00AE6A49">
      <w:pPr>
        <w:numPr>
          <w:ilvl w:val="1"/>
          <w:numId w:val="5"/>
        </w:numPr>
        <w:tabs>
          <w:tab w:val="num" w:pos="567"/>
        </w:tabs>
        <w:spacing w:before="60" w:after="60" w:line="240" w:lineRule="auto"/>
        <w:ind w:left="426" w:hanging="284"/>
        <w:jc w:val="both"/>
        <w:rPr>
          <w:rFonts w:eastAsia="Times New Roman" w:cstheme="minorHAnsi"/>
        </w:rPr>
      </w:pPr>
      <w:r w:rsidRPr="00312E26">
        <w:rPr>
          <w:rFonts w:eastAsia="Times New Roman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2D4E03" w14:textId="2D85EEE3" w:rsidR="00D84D73" w:rsidRPr="00B82F5B" w:rsidRDefault="00D84D73" w:rsidP="00AE6A49">
      <w:pPr>
        <w:pStyle w:val="Akapitzlist1"/>
        <w:spacing w:after="120" w:line="240" w:lineRule="atLeast"/>
        <w:ind w:left="0"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2A4F36" w14:textId="77777777" w:rsidR="0049649D" w:rsidRPr="00B82F5B" w:rsidRDefault="0049649D" w:rsidP="00AE6A49">
      <w:pPr>
        <w:pStyle w:val="Akapitzlist1"/>
        <w:spacing w:after="120" w:line="240" w:lineRule="atLeast"/>
        <w:ind w:left="0"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1672D3" w14:textId="77777777" w:rsidR="00D84D73" w:rsidRPr="00B82F5B" w:rsidRDefault="00D84D73" w:rsidP="00C20A3E">
      <w:pPr>
        <w:spacing w:after="120" w:line="240" w:lineRule="atLeast"/>
        <w:ind w:left="567"/>
        <w:jc w:val="both"/>
        <w:rPr>
          <w:rFonts w:cstheme="minorHAnsi"/>
          <w:color w:val="000000" w:themeColor="text1"/>
        </w:rPr>
      </w:pPr>
    </w:p>
    <w:p w14:paraId="723FE929" w14:textId="77777777" w:rsidR="009C73EE" w:rsidRPr="00B82F5B" w:rsidRDefault="009C73EE" w:rsidP="009C73EE">
      <w:pPr>
        <w:spacing w:after="0" w:line="240" w:lineRule="auto"/>
        <w:ind w:left="567"/>
        <w:jc w:val="both"/>
        <w:rPr>
          <w:rFonts w:cstheme="minorHAnsi"/>
          <w:color w:val="000000"/>
        </w:rPr>
      </w:pPr>
      <w:r w:rsidRPr="00B82F5B">
        <w:rPr>
          <w:rFonts w:cstheme="minorHAnsi"/>
          <w:color w:val="000000"/>
        </w:rPr>
        <w:t>……………………….</w:t>
      </w:r>
      <w:r w:rsidRPr="00B82F5B">
        <w:rPr>
          <w:rFonts w:cstheme="minorHAnsi"/>
          <w:color w:val="000000"/>
        </w:rPr>
        <w:tab/>
      </w:r>
      <w:r w:rsidRPr="00B82F5B">
        <w:rPr>
          <w:rFonts w:cstheme="minorHAnsi"/>
          <w:color w:val="000000"/>
        </w:rPr>
        <w:tab/>
        <w:t xml:space="preserve">                                                       </w:t>
      </w:r>
      <w:r w:rsidRPr="00B82F5B">
        <w:rPr>
          <w:rFonts w:cstheme="minorHAnsi"/>
          <w:color w:val="000000"/>
        </w:rPr>
        <w:tab/>
        <w:t>…………..…………..…………………</w:t>
      </w:r>
    </w:p>
    <w:p w14:paraId="18E0AD67" w14:textId="77777777" w:rsidR="009C73EE" w:rsidRPr="00B82F5B" w:rsidRDefault="009C73EE" w:rsidP="009C73EE">
      <w:pPr>
        <w:autoSpaceDE w:val="0"/>
        <w:autoSpaceDN w:val="0"/>
        <w:spacing w:after="0" w:line="240" w:lineRule="auto"/>
        <w:ind w:left="567"/>
        <w:rPr>
          <w:rFonts w:cstheme="minorHAnsi"/>
          <w:i/>
          <w:color w:val="000000"/>
        </w:rPr>
      </w:pPr>
      <w:r w:rsidRPr="00B82F5B">
        <w:rPr>
          <w:rFonts w:cstheme="minorHAnsi"/>
          <w:i/>
          <w:color w:val="000000"/>
        </w:rPr>
        <w:t xml:space="preserve">(miejscowość, data) </w:t>
      </w:r>
      <w:r w:rsidRPr="00B82F5B">
        <w:rPr>
          <w:rFonts w:cstheme="minorHAnsi"/>
          <w:i/>
          <w:color w:val="000000"/>
        </w:rPr>
        <w:tab/>
      </w:r>
      <w:r w:rsidRPr="00B82F5B">
        <w:rPr>
          <w:rFonts w:cstheme="minorHAnsi"/>
          <w:i/>
          <w:color w:val="000000"/>
        </w:rPr>
        <w:tab/>
      </w:r>
      <w:r w:rsidRPr="00B82F5B">
        <w:rPr>
          <w:rFonts w:cstheme="minorHAnsi"/>
          <w:i/>
          <w:color w:val="000000"/>
        </w:rPr>
        <w:tab/>
        <w:t xml:space="preserve">                       (podpis i/lub pieczęć upoważnionego</w:t>
      </w:r>
    </w:p>
    <w:p w14:paraId="7E690448" w14:textId="77777777" w:rsidR="009C73EE" w:rsidRPr="00B82F5B" w:rsidRDefault="009C73EE" w:rsidP="009C73EE">
      <w:pPr>
        <w:autoSpaceDE w:val="0"/>
        <w:autoSpaceDN w:val="0"/>
        <w:spacing w:after="0" w:line="240" w:lineRule="auto"/>
        <w:ind w:left="567"/>
        <w:rPr>
          <w:rFonts w:cstheme="minorHAnsi"/>
          <w:i/>
          <w:color w:val="000000"/>
        </w:rPr>
      </w:pPr>
      <w:r w:rsidRPr="00B82F5B">
        <w:rPr>
          <w:rFonts w:cstheme="minorHAnsi"/>
          <w:i/>
          <w:color w:val="000000"/>
        </w:rPr>
        <w:t xml:space="preserve">                                                                                                                 Przedstawiciela Wykonawcy)</w:t>
      </w:r>
    </w:p>
    <w:p w14:paraId="1DD64362" w14:textId="77777777" w:rsidR="00D84D73" w:rsidRPr="00B82F5B" w:rsidRDefault="00D84D73" w:rsidP="00C20A3E">
      <w:pPr>
        <w:spacing w:after="120" w:line="240" w:lineRule="atLeast"/>
        <w:ind w:left="567"/>
        <w:jc w:val="both"/>
        <w:rPr>
          <w:rFonts w:cstheme="minorHAnsi"/>
          <w:color w:val="000000" w:themeColor="text1"/>
        </w:rPr>
      </w:pPr>
    </w:p>
    <w:p w14:paraId="3FE3B894" w14:textId="77777777" w:rsidR="00D84D73" w:rsidRPr="00B82F5B" w:rsidRDefault="00D84D73" w:rsidP="00C20A3E">
      <w:pPr>
        <w:spacing w:after="120" w:line="240" w:lineRule="atLeast"/>
        <w:ind w:left="567"/>
        <w:jc w:val="both"/>
        <w:rPr>
          <w:rFonts w:cstheme="minorHAnsi"/>
          <w:color w:val="000000" w:themeColor="text1"/>
        </w:rPr>
      </w:pPr>
    </w:p>
    <w:p w14:paraId="1E2CE587" w14:textId="77777777" w:rsidR="00A51D52" w:rsidRPr="00B82F5B" w:rsidRDefault="00A51D52" w:rsidP="00C20A3E">
      <w:pPr>
        <w:spacing w:after="120" w:line="240" w:lineRule="atLeast"/>
        <w:ind w:left="567"/>
        <w:jc w:val="both"/>
        <w:rPr>
          <w:rFonts w:cstheme="minorHAnsi"/>
          <w:color w:val="000000" w:themeColor="text1"/>
        </w:rPr>
      </w:pPr>
    </w:p>
    <w:p w14:paraId="3B6E24C4" w14:textId="77777777" w:rsidR="00D84D73" w:rsidRPr="00B82F5B" w:rsidRDefault="00D84D73" w:rsidP="00C20A3E">
      <w:pPr>
        <w:spacing w:after="120" w:line="240" w:lineRule="atLeast"/>
        <w:ind w:left="567"/>
        <w:jc w:val="both"/>
        <w:rPr>
          <w:rFonts w:cstheme="minorHAnsi"/>
          <w:color w:val="000000" w:themeColor="text1"/>
        </w:rPr>
      </w:pPr>
    </w:p>
    <w:p w14:paraId="0B8539F0" w14:textId="77777777" w:rsidR="009C73EE" w:rsidRPr="00B82F5B" w:rsidRDefault="009C73EE" w:rsidP="00C20A3E">
      <w:pPr>
        <w:spacing w:after="120" w:line="240" w:lineRule="atLeast"/>
        <w:ind w:left="567"/>
        <w:jc w:val="both"/>
        <w:rPr>
          <w:rFonts w:cstheme="minorHAnsi"/>
          <w:color w:val="000000" w:themeColor="text1"/>
        </w:rPr>
      </w:pPr>
    </w:p>
    <w:p w14:paraId="110C71A6" w14:textId="77777777" w:rsidR="009C73EE" w:rsidRPr="00B82F5B" w:rsidRDefault="009C73EE" w:rsidP="00C20A3E">
      <w:pPr>
        <w:spacing w:after="120" w:line="240" w:lineRule="atLeast"/>
        <w:ind w:left="567"/>
        <w:jc w:val="both"/>
        <w:rPr>
          <w:rFonts w:cstheme="minorHAnsi"/>
          <w:color w:val="000000" w:themeColor="text1"/>
        </w:rPr>
      </w:pPr>
    </w:p>
    <w:p w14:paraId="612050B3" w14:textId="77777777" w:rsidR="00773584" w:rsidRPr="00B82F5B" w:rsidRDefault="00773584" w:rsidP="00A030CC">
      <w:pPr>
        <w:spacing w:after="120" w:line="240" w:lineRule="atLeast"/>
        <w:rPr>
          <w:rFonts w:cstheme="minorHAnsi"/>
          <w:b/>
          <w:color w:val="000000" w:themeColor="text1"/>
        </w:rPr>
      </w:pPr>
    </w:p>
    <w:p w14:paraId="7E5635D0" w14:textId="77777777" w:rsidR="00367A47" w:rsidRDefault="00367A47" w:rsidP="00C20A3E">
      <w:pPr>
        <w:spacing w:after="120" w:line="240" w:lineRule="atLeast"/>
        <w:ind w:left="567"/>
        <w:jc w:val="right"/>
        <w:rPr>
          <w:rFonts w:cstheme="minorHAnsi"/>
          <w:b/>
          <w:color w:val="000000" w:themeColor="text1"/>
        </w:rPr>
      </w:pPr>
    </w:p>
    <w:p w14:paraId="67FB88E2" w14:textId="77777777" w:rsidR="00367A47" w:rsidRDefault="00367A47" w:rsidP="00C20A3E">
      <w:pPr>
        <w:spacing w:after="120" w:line="240" w:lineRule="atLeast"/>
        <w:ind w:left="567"/>
        <w:jc w:val="right"/>
        <w:rPr>
          <w:rFonts w:cstheme="minorHAnsi"/>
          <w:b/>
          <w:color w:val="000000" w:themeColor="text1"/>
        </w:rPr>
      </w:pPr>
    </w:p>
    <w:p w14:paraId="3C5E3986" w14:textId="77777777" w:rsidR="00367A47" w:rsidRDefault="00367A47" w:rsidP="00C20A3E">
      <w:pPr>
        <w:spacing w:after="120" w:line="240" w:lineRule="atLeast"/>
        <w:ind w:left="567"/>
        <w:jc w:val="right"/>
        <w:rPr>
          <w:rFonts w:cstheme="minorHAnsi"/>
          <w:b/>
          <w:color w:val="000000" w:themeColor="text1"/>
        </w:rPr>
      </w:pPr>
    </w:p>
    <w:p w14:paraId="536FFA09" w14:textId="77777777" w:rsidR="00367A47" w:rsidRDefault="00367A47" w:rsidP="00C20A3E">
      <w:pPr>
        <w:spacing w:after="120" w:line="240" w:lineRule="atLeast"/>
        <w:ind w:left="567"/>
        <w:jc w:val="right"/>
        <w:rPr>
          <w:rFonts w:cstheme="minorHAnsi"/>
          <w:b/>
          <w:color w:val="000000" w:themeColor="text1"/>
        </w:rPr>
      </w:pPr>
    </w:p>
    <w:p w14:paraId="1669B96E" w14:textId="05D18F38" w:rsidR="00D84D73" w:rsidRPr="00B82F5B" w:rsidRDefault="007543B4" w:rsidP="00C20A3E">
      <w:pPr>
        <w:spacing w:after="120" w:line="240" w:lineRule="atLeast"/>
        <w:ind w:left="567"/>
        <w:jc w:val="right"/>
        <w:rPr>
          <w:rFonts w:cstheme="minorHAnsi"/>
          <w:b/>
          <w:color w:val="000000" w:themeColor="text1"/>
        </w:rPr>
      </w:pPr>
      <w:r w:rsidRPr="00B82F5B">
        <w:rPr>
          <w:rFonts w:cstheme="minorHAnsi"/>
          <w:b/>
          <w:color w:val="000000" w:themeColor="text1"/>
        </w:rPr>
        <w:t xml:space="preserve">Załącznik </w:t>
      </w:r>
      <w:r w:rsidR="007F6640" w:rsidRPr="00B82F5B">
        <w:rPr>
          <w:rFonts w:cstheme="minorHAnsi"/>
          <w:b/>
          <w:color w:val="000000" w:themeColor="text1"/>
        </w:rPr>
        <w:t xml:space="preserve">nr </w:t>
      </w:r>
      <w:r w:rsidR="00E53BA8" w:rsidRPr="00B82F5B">
        <w:rPr>
          <w:rFonts w:cstheme="minorHAnsi"/>
          <w:b/>
          <w:color w:val="000000" w:themeColor="text1"/>
        </w:rPr>
        <w:t>3</w:t>
      </w:r>
      <w:r w:rsidRPr="00B82F5B">
        <w:rPr>
          <w:rFonts w:cstheme="minorHAnsi"/>
          <w:b/>
          <w:color w:val="000000" w:themeColor="text1"/>
        </w:rPr>
        <w:t xml:space="preserve"> do </w:t>
      </w:r>
      <w:r w:rsidR="007F6640" w:rsidRPr="00B82F5B">
        <w:rPr>
          <w:rFonts w:cstheme="minorHAnsi"/>
          <w:b/>
          <w:color w:val="000000" w:themeColor="text1"/>
        </w:rPr>
        <w:t>Z</w:t>
      </w:r>
      <w:r w:rsidR="00D84D73" w:rsidRPr="00B82F5B">
        <w:rPr>
          <w:rFonts w:cstheme="minorHAnsi"/>
          <w:b/>
          <w:color w:val="000000" w:themeColor="text1"/>
        </w:rPr>
        <w:t>apytania ofertowego</w:t>
      </w:r>
    </w:p>
    <w:p w14:paraId="70FB712C" w14:textId="77777777" w:rsidR="00D84D73" w:rsidRPr="00B82F5B" w:rsidRDefault="007543B4" w:rsidP="00C20A3E">
      <w:pPr>
        <w:spacing w:after="120" w:line="240" w:lineRule="atLeast"/>
        <w:ind w:left="567"/>
        <w:jc w:val="center"/>
        <w:rPr>
          <w:rFonts w:cstheme="minorHAnsi"/>
          <w:b/>
          <w:color w:val="000000" w:themeColor="text1"/>
        </w:rPr>
      </w:pPr>
      <w:r w:rsidRPr="00B82F5B">
        <w:rPr>
          <w:rFonts w:cstheme="minorHAnsi"/>
          <w:b/>
          <w:color w:val="000000" w:themeColor="text1"/>
        </w:rPr>
        <w:t>PARAMETRY</w:t>
      </w:r>
      <w:r w:rsidR="00D84D73" w:rsidRPr="00B82F5B">
        <w:rPr>
          <w:rFonts w:cstheme="minorHAnsi"/>
          <w:b/>
          <w:color w:val="000000" w:themeColor="text1"/>
        </w:rPr>
        <w:t xml:space="preserve"> </w:t>
      </w:r>
      <w:r w:rsidRPr="00B82F5B">
        <w:rPr>
          <w:rFonts w:cstheme="minorHAnsi"/>
          <w:b/>
          <w:color w:val="000000" w:themeColor="text1"/>
        </w:rPr>
        <w:t>TECHNICZNO-UŻYTKOWE</w:t>
      </w:r>
      <w:r w:rsidR="009E4FFB" w:rsidRPr="00B82F5B">
        <w:rPr>
          <w:rFonts w:cstheme="minorHAnsi"/>
          <w:b/>
          <w:color w:val="000000" w:themeColor="text1"/>
        </w:rPr>
        <w:t xml:space="preserve"> PRZEDMIOTU ZAMÓWIENIA</w:t>
      </w:r>
    </w:p>
    <w:p w14:paraId="7931985F" w14:textId="77777777" w:rsidR="00D84D73" w:rsidRPr="00B82F5B" w:rsidRDefault="00D84D73" w:rsidP="00C20A3E">
      <w:pPr>
        <w:pStyle w:val="Akapitzlist1"/>
        <w:spacing w:after="120" w:line="240" w:lineRule="atLeast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559"/>
      </w:tblGrid>
      <w:tr w:rsidR="00D84D73" w:rsidRPr="00B82F5B" w14:paraId="11852B8A" w14:textId="77777777" w:rsidTr="001A112F">
        <w:tc>
          <w:tcPr>
            <w:tcW w:w="567" w:type="dxa"/>
            <w:vAlign w:val="center"/>
          </w:tcPr>
          <w:p w14:paraId="7EAF6A38" w14:textId="77777777" w:rsidR="00D84D73" w:rsidRPr="00B82F5B" w:rsidRDefault="00D84D73" w:rsidP="00C20A3E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82F5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678" w:type="dxa"/>
            <w:vAlign w:val="center"/>
          </w:tcPr>
          <w:p w14:paraId="2A8AF456" w14:textId="77777777" w:rsidR="00D84D73" w:rsidRPr="00B82F5B" w:rsidRDefault="00D84D73" w:rsidP="00C20A3E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82F5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agane parametry przez Zamawiającego</w:t>
            </w:r>
          </w:p>
        </w:tc>
        <w:tc>
          <w:tcPr>
            <w:tcW w:w="1985" w:type="dxa"/>
            <w:vAlign w:val="center"/>
          </w:tcPr>
          <w:p w14:paraId="2FCC42D0" w14:textId="77777777" w:rsidR="00D84D73" w:rsidRPr="00B82F5B" w:rsidRDefault="00D84D73" w:rsidP="00C20A3E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82F5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enie zaoferowania parametrów przez Wykonawcę poprzez wpisanie odpowiednio TAK/NIE</w:t>
            </w:r>
          </w:p>
        </w:tc>
        <w:tc>
          <w:tcPr>
            <w:tcW w:w="1559" w:type="dxa"/>
            <w:vAlign w:val="center"/>
          </w:tcPr>
          <w:p w14:paraId="4A2BE88C" w14:textId="748BEF52" w:rsidR="00D84D73" w:rsidRPr="00E152B6" w:rsidRDefault="00D84D73" w:rsidP="00C20A3E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2B6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  <w:r w:rsidR="00E152B6" w:rsidRPr="00E152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skazanie </w:t>
            </w:r>
            <w:r w:rsidR="00E152B6" w:rsidRPr="00E152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umeru strony i punktu w specyfikacji technicznej</w:t>
            </w:r>
          </w:p>
        </w:tc>
      </w:tr>
      <w:tr w:rsidR="001A112F" w:rsidRPr="00B82F5B" w14:paraId="4A6CBA32" w14:textId="77777777" w:rsidTr="001A112F">
        <w:trPr>
          <w:trHeight w:val="70"/>
        </w:trPr>
        <w:tc>
          <w:tcPr>
            <w:tcW w:w="567" w:type="dxa"/>
            <w:vAlign w:val="center"/>
          </w:tcPr>
          <w:p w14:paraId="3CE3F718" w14:textId="09D808EF" w:rsidR="001A112F" w:rsidRPr="00B82F5B" w:rsidRDefault="00367A47" w:rsidP="001A112F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108B22C5" w14:textId="0D300909" w:rsidR="001A112F" w:rsidRPr="00367A47" w:rsidRDefault="00A55E97" w:rsidP="006D73EC">
            <w:pPr>
              <w:pStyle w:val="Tekstkomentarz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 xml:space="preserve">długość szlifowania 2500 mm z prędkością wózka regulowaną płynnie od 1 do 20 m/min </w:t>
            </w:r>
            <w:r w:rsidRPr="00367A47">
              <w:rPr>
                <w:rFonts w:asciiTheme="minorHAnsi" w:hAnsiTheme="minorHAnsi" w:cstheme="minorHAnsi"/>
                <w:sz w:val="18"/>
                <w:szCs w:val="18"/>
              </w:rPr>
              <w:br/>
              <w:t>z elektromagnetycznym odwróceniem kierunku ruchu wózka i możliwością regulacji przebiegu wózka, z możliwością zmiany kierunku obrotów ściernicy</w:t>
            </w:r>
          </w:p>
        </w:tc>
        <w:tc>
          <w:tcPr>
            <w:tcW w:w="1985" w:type="dxa"/>
          </w:tcPr>
          <w:p w14:paraId="44C1AB3E" w14:textId="77777777" w:rsidR="001A112F" w:rsidRPr="00367A47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354E5" w14:textId="77777777" w:rsidR="001A112F" w:rsidRPr="00B82F5B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A112F" w:rsidRPr="00B82F5B" w14:paraId="640FED0D" w14:textId="77777777" w:rsidTr="001A112F">
        <w:trPr>
          <w:trHeight w:val="70"/>
        </w:trPr>
        <w:tc>
          <w:tcPr>
            <w:tcW w:w="567" w:type="dxa"/>
            <w:vAlign w:val="center"/>
          </w:tcPr>
          <w:p w14:paraId="37BF2414" w14:textId="3FDB6E40" w:rsidR="001A112F" w:rsidRPr="00B82F5B" w:rsidRDefault="00367A47" w:rsidP="001A112F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1CDBFFBF" w14:textId="77777777" w:rsidR="00A55E97" w:rsidRPr="00367A47" w:rsidRDefault="00A55E97" w:rsidP="006D73EC">
            <w:pPr>
              <w:pStyle w:val="Tekstkomentarz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>wyposażona w zespół głowicy ściernej, zbiornik chłodziwa, obracaną płytę mocowania magnetycznego, oprogramowanie i automatyzacja, podzielnicę kątową, separator magnetyczny z obrotowymi dyskami, segmenty ścierne.</w:t>
            </w:r>
          </w:p>
          <w:p w14:paraId="3AD7F5F2" w14:textId="0CF1371D" w:rsidR="001A112F" w:rsidRPr="00367A47" w:rsidRDefault="001A112F" w:rsidP="006D73EC">
            <w:pPr>
              <w:pStyle w:val="Tekstkomentarz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0A032739" w14:textId="77777777" w:rsidR="001A112F" w:rsidRPr="00367A47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04752C" w14:textId="77777777" w:rsidR="001A112F" w:rsidRPr="00B82F5B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A112F" w:rsidRPr="00B82F5B" w14:paraId="377BB058" w14:textId="77777777" w:rsidTr="001A112F">
        <w:tc>
          <w:tcPr>
            <w:tcW w:w="567" w:type="dxa"/>
            <w:vAlign w:val="center"/>
          </w:tcPr>
          <w:p w14:paraId="482FE44F" w14:textId="60215448" w:rsidR="001A112F" w:rsidRPr="00B82F5B" w:rsidRDefault="00367A47" w:rsidP="001A112F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705683DC" w14:textId="3532D3AA" w:rsidR="001A112F" w:rsidRPr="00367A47" w:rsidRDefault="001A112F" w:rsidP="006D73EC">
            <w:pPr>
              <w:pStyle w:val="Tekstkomentarza"/>
              <w:rPr>
                <w:rFonts w:asciiTheme="minorHAnsi" w:hAnsiTheme="minorHAnsi" w:cstheme="minorHAnsi"/>
                <w:sz w:val="18"/>
                <w:szCs w:val="18"/>
              </w:rPr>
            </w:pP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 xml:space="preserve">wymiary płyty mocującej </w:t>
            </w:r>
            <w:r w:rsidR="00E83782" w:rsidRPr="00367A47">
              <w:rPr>
                <w:rFonts w:asciiTheme="minorHAnsi" w:hAnsiTheme="minorHAnsi" w:cstheme="minorHAnsi"/>
                <w:sz w:val="18"/>
                <w:szCs w:val="18"/>
              </w:rPr>
              <w:t xml:space="preserve">min </w:t>
            </w: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3782" w:rsidRPr="00367A4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E83782" w:rsidRPr="00367A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>x 2500mm,</w:t>
            </w:r>
          </w:p>
        </w:tc>
        <w:tc>
          <w:tcPr>
            <w:tcW w:w="1985" w:type="dxa"/>
          </w:tcPr>
          <w:p w14:paraId="420D94F8" w14:textId="77777777" w:rsidR="001A112F" w:rsidRPr="00367A47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18C649" w14:textId="77777777" w:rsidR="001A112F" w:rsidRPr="00B82F5B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A112F" w:rsidRPr="00B82F5B" w14:paraId="7E161B21" w14:textId="77777777" w:rsidTr="001A112F">
        <w:tc>
          <w:tcPr>
            <w:tcW w:w="567" w:type="dxa"/>
            <w:vAlign w:val="center"/>
          </w:tcPr>
          <w:p w14:paraId="1F28E0EF" w14:textId="79AB2F7C" w:rsidR="001A112F" w:rsidRPr="00B82F5B" w:rsidRDefault="00367A47" w:rsidP="001A112F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14:paraId="7E49F6CE" w14:textId="73ED579D" w:rsidR="001A112F" w:rsidRPr="00367A47" w:rsidRDefault="001A112F" w:rsidP="006D73EC">
            <w:pPr>
              <w:pStyle w:val="Tekstkomentarza"/>
              <w:rPr>
                <w:rFonts w:asciiTheme="minorHAnsi" w:hAnsiTheme="minorHAnsi" w:cstheme="minorHAnsi"/>
                <w:sz w:val="18"/>
                <w:szCs w:val="18"/>
              </w:rPr>
            </w:pP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>kąt obrotu płyty mocującej 0 ◦+/- 90◦</w:t>
            </w:r>
          </w:p>
        </w:tc>
        <w:tc>
          <w:tcPr>
            <w:tcW w:w="1985" w:type="dxa"/>
          </w:tcPr>
          <w:p w14:paraId="768E2FB3" w14:textId="77777777" w:rsidR="001A112F" w:rsidRPr="00367A47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C8D166" w14:textId="77777777" w:rsidR="001A112F" w:rsidRPr="00B82F5B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A112F" w:rsidRPr="00B82F5B" w14:paraId="44E33DC9" w14:textId="77777777" w:rsidTr="001A112F">
        <w:trPr>
          <w:trHeight w:val="70"/>
        </w:trPr>
        <w:tc>
          <w:tcPr>
            <w:tcW w:w="567" w:type="dxa"/>
          </w:tcPr>
          <w:p w14:paraId="3AC64181" w14:textId="3749A660" w:rsidR="001A112F" w:rsidRPr="00B82F5B" w:rsidRDefault="00367A47" w:rsidP="001A112F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14:paraId="62CBC2B6" w14:textId="5CCB8053" w:rsidR="001A112F" w:rsidRPr="00367A47" w:rsidRDefault="001A112F" w:rsidP="006D73EC">
            <w:pPr>
              <w:pStyle w:val="Tekstkomentarza"/>
              <w:rPr>
                <w:rFonts w:asciiTheme="minorHAnsi" w:hAnsiTheme="minorHAnsi" w:cstheme="minorHAnsi"/>
                <w:sz w:val="18"/>
                <w:szCs w:val="18"/>
              </w:rPr>
            </w:pP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 xml:space="preserve">średnica tarczy szlifierskiej </w:t>
            </w:r>
            <w:r w:rsidR="00E83782" w:rsidRPr="00367A47">
              <w:rPr>
                <w:rFonts w:asciiTheme="minorHAnsi" w:hAnsiTheme="minorHAnsi" w:cstheme="minorHAnsi"/>
                <w:sz w:val="18"/>
                <w:szCs w:val="18"/>
              </w:rPr>
              <w:t>min 170</w:t>
            </w: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1985" w:type="dxa"/>
          </w:tcPr>
          <w:p w14:paraId="3DF99995" w14:textId="77777777" w:rsidR="001A112F" w:rsidRPr="00367A47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85BE53" w14:textId="77777777" w:rsidR="001A112F" w:rsidRPr="00B82F5B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A112F" w:rsidRPr="00B82F5B" w14:paraId="3DDFB799" w14:textId="77777777" w:rsidTr="001A112F">
        <w:tc>
          <w:tcPr>
            <w:tcW w:w="567" w:type="dxa"/>
          </w:tcPr>
          <w:p w14:paraId="3947D285" w14:textId="1F80944F" w:rsidR="001A112F" w:rsidRPr="00B82F5B" w:rsidRDefault="00367A47" w:rsidP="001A112F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14:paraId="1363FAEE" w14:textId="4F5191FE" w:rsidR="001A112F" w:rsidRPr="00367A47" w:rsidRDefault="001A112F" w:rsidP="006D73EC">
            <w:pPr>
              <w:pStyle w:val="Tekstkomentarza"/>
              <w:rPr>
                <w:rFonts w:asciiTheme="minorHAnsi" w:hAnsiTheme="minorHAnsi" w:cstheme="minorHAnsi"/>
                <w:sz w:val="18"/>
                <w:szCs w:val="18"/>
              </w:rPr>
            </w:pP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 xml:space="preserve">moc silnika tarczy szlifierskiej min. </w:t>
            </w:r>
            <w:r w:rsidR="00E83782" w:rsidRPr="00367A4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 xml:space="preserve"> kW,</w:t>
            </w:r>
          </w:p>
        </w:tc>
        <w:tc>
          <w:tcPr>
            <w:tcW w:w="1985" w:type="dxa"/>
          </w:tcPr>
          <w:p w14:paraId="7D9E424A" w14:textId="77777777" w:rsidR="001A112F" w:rsidRPr="00367A47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21C2D" w14:textId="77777777" w:rsidR="001A112F" w:rsidRPr="00B82F5B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A112F" w:rsidRPr="00B82F5B" w14:paraId="7F1BED28" w14:textId="77777777" w:rsidTr="001A112F">
        <w:tc>
          <w:tcPr>
            <w:tcW w:w="567" w:type="dxa"/>
          </w:tcPr>
          <w:p w14:paraId="4A934CD6" w14:textId="22C64F9A" w:rsidR="001A112F" w:rsidRPr="00B82F5B" w:rsidRDefault="00367A47" w:rsidP="001A112F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14:paraId="0FF788EF" w14:textId="05D0EB31" w:rsidR="00250641" w:rsidRPr="00367A47" w:rsidRDefault="00E83782" w:rsidP="006D73EC">
            <w:pPr>
              <w:pStyle w:val="Tekstkomentarza"/>
              <w:rPr>
                <w:rFonts w:asciiTheme="minorHAnsi" w:hAnsiTheme="minorHAnsi" w:cstheme="minorHAnsi"/>
                <w:sz w:val="18"/>
                <w:szCs w:val="18"/>
              </w:rPr>
            </w:pP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>tolerancja precyzji wykonania szlifowania min. 0,01 mm/m</w:t>
            </w:r>
          </w:p>
        </w:tc>
        <w:tc>
          <w:tcPr>
            <w:tcW w:w="1985" w:type="dxa"/>
          </w:tcPr>
          <w:p w14:paraId="264CEE7A" w14:textId="77777777" w:rsidR="001A112F" w:rsidRPr="00367A47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6573E4" w14:textId="77777777" w:rsidR="001A112F" w:rsidRPr="00B82F5B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55E97" w:rsidRPr="00B82F5B" w14:paraId="41EE63A1" w14:textId="77777777" w:rsidTr="001A112F">
        <w:tc>
          <w:tcPr>
            <w:tcW w:w="567" w:type="dxa"/>
          </w:tcPr>
          <w:p w14:paraId="3B5FDA4C" w14:textId="2CE88390" w:rsidR="00A55E97" w:rsidRPr="00B82F5B" w:rsidRDefault="00367A47" w:rsidP="001A112F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14:paraId="67465EBD" w14:textId="7170F54C" w:rsidR="00A55E97" w:rsidRPr="00367A47" w:rsidRDefault="00A55E97" w:rsidP="006D73EC">
            <w:pPr>
              <w:pStyle w:val="Tekstkomentarza"/>
              <w:rPr>
                <w:rFonts w:asciiTheme="minorHAnsi" w:hAnsiTheme="minorHAnsi" w:cstheme="minorHAnsi"/>
                <w:sz w:val="18"/>
                <w:szCs w:val="18"/>
              </w:rPr>
            </w:pP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>prędkość ostrzenia 0-20 m/min,</w:t>
            </w:r>
          </w:p>
        </w:tc>
        <w:tc>
          <w:tcPr>
            <w:tcW w:w="1985" w:type="dxa"/>
          </w:tcPr>
          <w:p w14:paraId="11AD5D4B" w14:textId="77777777" w:rsidR="00A55E97" w:rsidRPr="00367A47" w:rsidRDefault="00A55E97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E0B78D" w14:textId="77777777" w:rsidR="00A55E97" w:rsidRPr="00B82F5B" w:rsidRDefault="00A55E97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A112F" w:rsidRPr="00B82F5B" w14:paraId="28CB76E6" w14:textId="77777777" w:rsidTr="002B28E0">
        <w:tc>
          <w:tcPr>
            <w:tcW w:w="567" w:type="dxa"/>
          </w:tcPr>
          <w:p w14:paraId="1FB5A648" w14:textId="6F0C0320" w:rsidR="001A112F" w:rsidRPr="00B82F5B" w:rsidRDefault="00367A47" w:rsidP="001A112F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14:paraId="16B8D933" w14:textId="73381D7F" w:rsidR="00E83782" w:rsidRPr="00367A47" w:rsidRDefault="00E83782" w:rsidP="006D73EC">
            <w:pPr>
              <w:pStyle w:val="Tekstkomentarz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 xml:space="preserve">automatyczny dosuw ściernicy oraz automatyczny cykl pracy sterowany przez PLC </w:t>
            </w:r>
          </w:p>
        </w:tc>
        <w:tc>
          <w:tcPr>
            <w:tcW w:w="1985" w:type="dxa"/>
          </w:tcPr>
          <w:p w14:paraId="4C71371E" w14:textId="77777777" w:rsidR="001A112F" w:rsidRPr="00367A47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5C5F94" w14:textId="77777777" w:rsidR="001A112F" w:rsidRPr="00B82F5B" w:rsidRDefault="001A112F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D7301" w:rsidRPr="00B82F5B" w14:paraId="2565C5CE" w14:textId="77777777" w:rsidTr="002B28E0">
        <w:tc>
          <w:tcPr>
            <w:tcW w:w="567" w:type="dxa"/>
          </w:tcPr>
          <w:p w14:paraId="234F15B2" w14:textId="5FBE3885" w:rsidR="009D7301" w:rsidRPr="00B82F5B" w:rsidRDefault="00367A47" w:rsidP="001A112F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14:paraId="2C000EA1" w14:textId="65E6DDB7" w:rsidR="009D7301" w:rsidRPr="00367A47" w:rsidRDefault="009D7301" w:rsidP="006D73EC">
            <w:pPr>
              <w:pStyle w:val="Tekstkomentarz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>2 zestawy segmentów ściernych do szlifowania materiału o twardości mniejszej niż 55 HRC</w:t>
            </w:r>
          </w:p>
        </w:tc>
        <w:tc>
          <w:tcPr>
            <w:tcW w:w="1985" w:type="dxa"/>
          </w:tcPr>
          <w:p w14:paraId="193DFC79" w14:textId="77777777" w:rsidR="009D7301" w:rsidRPr="00367A47" w:rsidRDefault="009D7301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0B7A75" w14:textId="77777777" w:rsidR="009D7301" w:rsidRPr="00B82F5B" w:rsidRDefault="009D7301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D7301" w:rsidRPr="00B82F5B" w14:paraId="475D6B36" w14:textId="77777777" w:rsidTr="002B28E0">
        <w:tc>
          <w:tcPr>
            <w:tcW w:w="567" w:type="dxa"/>
          </w:tcPr>
          <w:p w14:paraId="7DDA4F8B" w14:textId="3AE6E777" w:rsidR="009D7301" w:rsidRPr="00B82F5B" w:rsidRDefault="00367A47" w:rsidP="001A112F">
            <w:pPr>
              <w:pStyle w:val="Akapitzlist1"/>
              <w:spacing w:after="120" w:line="240" w:lineRule="atLea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678" w:type="dxa"/>
          </w:tcPr>
          <w:p w14:paraId="3B2A72B8" w14:textId="432663E9" w:rsidR="009D7301" w:rsidRPr="00367A47" w:rsidRDefault="009D7301" w:rsidP="006D73EC">
            <w:pPr>
              <w:pStyle w:val="Tekstkomentarz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7A47">
              <w:rPr>
                <w:rFonts w:asciiTheme="minorHAnsi" w:hAnsiTheme="minorHAnsi" w:cstheme="minorHAnsi"/>
                <w:sz w:val="18"/>
                <w:szCs w:val="18"/>
              </w:rPr>
              <w:t>2 zestawy segmentów ściernych do szlifowania materiału o twardości większej niż 55 HRC</w:t>
            </w:r>
          </w:p>
        </w:tc>
        <w:tc>
          <w:tcPr>
            <w:tcW w:w="1985" w:type="dxa"/>
          </w:tcPr>
          <w:p w14:paraId="667FD3FC" w14:textId="77777777" w:rsidR="009D7301" w:rsidRPr="00367A47" w:rsidRDefault="009D7301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F44DE7" w14:textId="77777777" w:rsidR="009D7301" w:rsidRPr="00B82F5B" w:rsidRDefault="009D7301" w:rsidP="001A112F">
            <w:pPr>
              <w:pStyle w:val="Akapitzlist1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09D2FFF" w14:textId="77777777" w:rsidR="001A112F" w:rsidRDefault="001A112F" w:rsidP="001A112F">
      <w:pPr>
        <w:spacing w:before="120" w:after="120" w:line="240" w:lineRule="atLeast"/>
        <w:jc w:val="both"/>
        <w:rPr>
          <w:rFonts w:cstheme="minorHAnsi"/>
          <w:color w:val="000000" w:themeColor="text1"/>
        </w:rPr>
      </w:pPr>
    </w:p>
    <w:p w14:paraId="7F60AC7D" w14:textId="77777777" w:rsidR="001A112F" w:rsidRDefault="001A112F" w:rsidP="00EC1204">
      <w:pPr>
        <w:spacing w:before="120" w:after="120" w:line="240" w:lineRule="atLeast"/>
        <w:jc w:val="both"/>
        <w:rPr>
          <w:rFonts w:cstheme="minorHAnsi"/>
          <w:color w:val="000000" w:themeColor="text1"/>
        </w:rPr>
      </w:pPr>
    </w:p>
    <w:p w14:paraId="3482042D" w14:textId="455595CD" w:rsidR="00DA51C2" w:rsidRPr="00B82F5B" w:rsidRDefault="00D84D73" w:rsidP="00EC1204">
      <w:pPr>
        <w:spacing w:before="120" w:after="120" w:line="240" w:lineRule="atLeast"/>
        <w:jc w:val="both"/>
        <w:rPr>
          <w:rFonts w:cstheme="minorHAnsi"/>
          <w:color w:val="000000" w:themeColor="text1"/>
        </w:rPr>
      </w:pPr>
      <w:r w:rsidRPr="00B82F5B">
        <w:rPr>
          <w:rFonts w:cstheme="minorHAnsi"/>
          <w:color w:val="000000" w:themeColor="text1"/>
        </w:rPr>
        <w:t xml:space="preserve">W przypadku odpowiedzi przeczącej (NIE) Wykonawca jest zobowiązany do wskazania </w:t>
      </w:r>
      <w:r w:rsidRPr="00B82F5B">
        <w:rPr>
          <w:rFonts w:cstheme="minorHAnsi"/>
          <w:color w:val="000000" w:themeColor="text1"/>
        </w:rPr>
        <w:br/>
        <w:t xml:space="preserve">w kolumnie </w:t>
      </w:r>
      <w:r w:rsidRPr="00B82F5B">
        <w:rPr>
          <w:rFonts w:cstheme="minorHAnsi"/>
          <w:b/>
          <w:color w:val="000000" w:themeColor="text1"/>
        </w:rPr>
        <w:t>„Uwagi” równoważności</w:t>
      </w:r>
      <w:r w:rsidRPr="00B82F5B">
        <w:rPr>
          <w:rFonts w:cstheme="minorHAnsi"/>
          <w:color w:val="000000" w:themeColor="text1"/>
        </w:rPr>
        <w:t xml:space="preserve"> zaoferowanego parametru. Jednocześnie informuję, </w:t>
      </w:r>
      <w:r w:rsidRPr="00B82F5B">
        <w:rPr>
          <w:rFonts w:cstheme="minorHAnsi"/>
          <w:color w:val="000000" w:themeColor="text1"/>
        </w:rPr>
        <w:br/>
        <w:t>że zaoferowana równoważność nie może być gorsza od</w:t>
      </w:r>
      <w:r w:rsidR="00EC1204" w:rsidRPr="00B82F5B">
        <w:rPr>
          <w:rFonts w:cstheme="minorHAnsi"/>
          <w:color w:val="000000" w:themeColor="text1"/>
        </w:rPr>
        <w:t xml:space="preserve"> wymagań Zamawiającego.</w:t>
      </w:r>
    </w:p>
    <w:p w14:paraId="7AE6F8B4" w14:textId="77777777" w:rsidR="009C73EE" w:rsidRPr="00B82F5B" w:rsidRDefault="009C73EE" w:rsidP="00EC1204">
      <w:pPr>
        <w:spacing w:before="120" w:after="120" w:line="240" w:lineRule="atLeast"/>
        <w:jc w:val="both"/>
        <w:rPr>
          <w:rFonts w:cstheme="minorHAnsi"/>
          <w:color w:val="000000" w:themeColor="text1"/>
        </w:rPr>
      </w:pPr>
    </w:p>
    <w:p w14:paraId="09E000BD" w14:textId="77777777" w:rsidR="009C73EE" w:rsidRPr="00B82F5B" w:rsidRDefault="009C73EE" w:rsidP="00EC1204">
      <w:pPr>
        <w:spacing w:before="120" w:after="120" w:line="240" w:lineRule="atLeast"/>
        <w:jc w:val="both"/>
        <w:rPr>
          <w:rFonts w:cstheme="minorHAnsi"/>
          <w:color w:val="000000" w:themeColor="text1"/>
        </w:rPr>
      </w:pPr>
    </w:p>
    <w:p w14:paraId="71890323" w14:textId="77777777" w:rsidR="009C73EE" w:rsidRPr="00B82F5B" w:rsidRDefault="009C73EE" w:rsidP="009C73EE">
      <w:pPr>
        <w:spacing w:after="0" w:line="240" w:lineRule="auto"/>
        <w:ind w:left="567"/>
        <w:jc w:val="both"/>
        <w:rPr>
          <w:rFonts w:cstheme="minorHAnsi"/>
          <w:color w:val="000000"/>
        </w:rPr>
      </w:pPr>
      <w:r w:rsidRPr="00B82F5B">
        <w:rPr>
          <w:rFonts w:cstheme="minorHAnsi"/>
          <w:color w:val="000000"/>
        </w:rPr>
        <w:t>……………………….</w:t>
      </w:r>
      <w:r w:rsidRPr="00B82F5B">
        <w:rPr>
          <w:rFonts w:cstheme="minorHAnsi"/>
          <w:color w:val="000000"/>
        </w:rPr>
        <w:tab/>
      </w:r>
      <w:r w:rsidRPr="00B82F5B">
        <w:rPr>
          <w:rFonts w:cstheme="minorHAnsi"/>
          <w:color w:val="000000"/>
        </w:rPr>
        <w:tab/>
        <w:t xml:space="preserve">                                                       </w:t>
      </w:r>
      <w:r w:rsidRPr="00B82F5B">
        <w:rPr>
          <w:rFonts w:cstheme="minorHAnsi"/>
          <w:color w:val="000000"/>
        </w:rPr>
        <w:tab/>
        <w:t>…………..…………..…………………</w:t>
      </w:r>
    </w:p>
    <w:p w14:paraId="304A4390" w14:textId="77777777" w:rsidR="009C73EE" w:rsidRPr="00B82F5B" w:rsidRDefault="009C73EE" w:rsidP="009C73EE">
      <w:pPr>
        <w:autoSpaceDE w:val="0"/>
        <w:autoSpaceDN w:val="0"/>
        <w:spacing w:after="0" w:line="240" w:lineRule="auto"/>
        <w:ind w:left="567"/>
        <w:rPr>
          <w:rFonts w:cstheme="minorHAnsi"/>
          <w:i/>
          <w:color w:val="000000"/>
        </w:rPr>
      </w:pPr>
      <w:r w:rsidRPr="00B82F5B">
        <w:rPr>
          <w:rFonts w:cstheme="minorHAnsi"/>
          <w:i/>
          <w:color w:val="000000"/>
        </w:rPr>
        <w:t xml:space="preserve">(miejscowość, data) </w:t>
      </w:r>
      <w:r w:rsidRPr="00B82F5B">
        <w:rPr>
          <w:rFonts w:cstheme="minorHAnsi"/>
          <w:i/>
          <w:color w:val="000000"/>
        </w:rPr>
        <w:tab/>
      </w:r>
      <w:r w:rsidRPr="00B82F5B">
        <w:rPr>
          <w:rFonts w:cstheme="minorHAnsi"/>
          <w:i/>
          <w:color w:val="000000"/>
        </w:rPr>
        <w:tab/>
      </w:r>
      <w:r w:rsidRPr="00B82F5B">
        <w:rPr>
          <w:rFonts w:cstheme="minorHAnsi"/>
          <w:i/>
          <w:color w:val="000000"/>
        </w:rPr>
        <w:tab/>
        <w:t xml:space="preserve">                       (podpis i/lub pieczęć upoważnionego</w:t>
      </w:r>
    </w:p>
    <w:p w14:paraId="2C0EA9E1" w14:textId="77777777" w:rsidR="009C73EE" w:rsidRPr="00B82F5B" w:rsidRDefault="009C73EE" w:rsidP="009C73EE">
      <w:pPr>
        <w:autoSpaceDE w:val="0"/>
        <w:autoSpaceDN w:val="0"/>
        <w:spacing w:after="0" w:line="240" w:lineRule="auto"/>
        <w:ind w:left="567"/>
        <w:rPr>
          <w:rFonts w:cstheme="minorHAnsi"/>
          <w:i/>
          <w:color w:val="000000"/>
        </w:rPr>
      </w:pPr>
      <w:r w:rsidRPr="00B82F5B">
        <w:rPr>
          <w:rFonts w:cstheme="minorHAnsi"/>
          <w:i/>
          <w:color w:val="000000"/>
        </w:rPr>
        <w:t xml:space="preserve">                                                                                                                 Przedstawiciela Wykonawcy)</w:t>
      </w:r>
    </w:p>
    <w:p w14:paraId="4997E9EA" w14:textId="77777777" w:rsidR="00445EB2" w:rsidRPr="00B82F5B" w:rsidRDefault="00445EB2" w:rsidP="00C20A3E">
      <w:pPr>
        <w:autoSpaceDE w:val="0"/>
        <w:autoSpaceDN w:val="0"/>
        <w:spacing w:after="120" w:line="240" w:lineRule="atLeast"/>
        <w:ind w:left="567"/>
        <w:rPr>
          <w:rFonts w:cstheme="minorHAnsi"/>
          <w:i/>
          <w:color w:val="000000" w:themeColor="text1"/>
        </w:rPr>
      </w:pPr>
    </w:p>
    <w:p w14:paraId="65B8961C" w14:textId="77777777" w:rsidR="00E53BA8" w:rsidRPr="00B82F5B" w:rsidRDefault="00E53BA8" w:rsidP="00AE6A49">
      <w:pPr>
        <w:autoSpaceDE w:val="0"/>
        <w:autoSpaceDN w:val="0"/>
        <w:spacing w:after="120" w:line="240" w:lineRule="atLeast"/>
        <w:ind w:left="5103"/>
        <w:rPr>
          <w:rFonts w:cstheme="minorHAnsi"/>
          <w:b/>
          <w:color w:val="000000" w:themeColor="text1"/>
        </w:rPr>
      </w:pPr>
    </w:p>
    <w:p w14:paraId="2FB5D839" w14:textId="77777777" w:rsidR="00796EE6" w:rsidRDefault="00796EE6" w:rsidP="00854E03">
      <w:pPr>
        <w:rPr>
          <w:rFonts w:cstheme="minorHAnsi"/>
          <w:b/>
          <w:color w:val="000000" w:themeColor="text1"/>
        </w:rPr>
      </w:pPr>
    </w:p>
    <w:p w14:paraId="36DE72CA" w14:textId="57FAFBF9" w:rsidR="00AE6A49" w:rsidRPr="00B82F5B" w:rsidRDefault="00AE6A49" w:rsidP="00854E03">
      <w:pPr>
        <w:jc w:val="right"/>
        <w:rPr>
          <w:rFonts w:cstheme="minorHAnsi"/>
          <w:b/>
          <w:color w:val="000000" w:themeColor="text1"/>
        </w:rPr>
      </w:pPr>
      <w:r w:rsidRPr="00B82F5B">
        <w:rPr>
          <w:rFonts w:cstheme="minorHAnsi"/>
          <w:b/>
          <w:color w:val="000000" w:themeColor="text1"/>
        </w:rPr>
        <w:t>Załącznik  nr 4 do Zapytania ofertowego</w:t>
      </w:r>
    </w:p>
    <w:p w14:paraId="0EE68302" w14:textId="77777777" w:rsidR="00AE6A49" w:rsidRPr="00B82F5B" w:rsidRDefault="00AE6A49" w:rsidP="00AE6A49">
      <w:pPr>
        <w:spacing w:before="100" w:beforeAutospacing="1" w:after="100" w:afterAutospacing="1"/>
        <w:jc w:val="center"/>
        <w:rPr>
          <w:rFonts w:eastAsia="Times New Roman" w:cstheme="minorHAnsi"/>
          <w:b/>
        </w:rPr>
      </w:pPr>
      <w:r w:rsidRPr="00B82F5B">
        <w:rPr>
          <w:rFonts w:eastAsia="Times New Roman" w:cstheme="minorHAnsi"/>
          <w:b/>
        </w:rPr>
        <w:t>K L A U Z U L A   I N F O R M A C Y J N A</w:t>
      </w:r>
    </w:p>
    <w:p w14:paraId="3C3C8C1D" w14:textId="77777777" w:rsidR="00AE6A49" w:rsidRPr="00854E03" w:rsidRDefault="00AE6A49" w:rsidP="00AE6A49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</w:rPr>
      </w:pPr>
      <w:r w:rsidRPr="00854E03">
        <w:rPr>
          <w:rFonts w:eastAsia="Times New Roman" w:cstheme="minorHAnsi"/>
          <w:sz w:val="21"/>
          <w:szCs w:val="21"/>
        </w:rPr>
        <w:t>Zgodnie z art. 13 ust. 1 i 2 rozporządzenia Parlamentu Europejskiego i Rady (UE) 2016/679 z dnia                         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9D80AB3" w14:textId="5553B301" w:rsidR="00AE6A49" w:rsidRPr="00854E03" w:rsidRDefault="00AE6A49" w:rsidP="005936D5">
      <w:pPr>
        <w:numPr>
          <w:ilvl w:val="0"/>
          <w:numId w:val="13"/>
        </w:numPr>
        <w:spacing w:before="100" w:beforeAutospacing="1" w:after="120" w:line="240" w:lineRule="atLeast"/>
        <w:ind w:left="714" w:hanging="357"/>
        <w:contextualSpacing/>
        <w:jc w:val="both"/>
        <w:rPr>
          <w:rFonts w:eastAsia="Times New Roman" w:cstheme="minorHAnsi"/>
          <w:sz w:val="21"/>
          <w:szCs w:val="21"/>
        </w:rPr>
      </w:pPr>
      <w:r w:rsidRPr="00854E03">
        <w:rPr>
          <w:rFonts w:eastAsia="Times New Roman" w:cstheme="minorHAnsi"/>
          <w:sz w:val="21"/>
          <w:szCs w:val="21"/>
        </w:rPr>
        <w:t xml:space="preserve">Administratorem Pani/Pana danych osobowych jest </w:t>
      </w:r>
      <w:r w:rsidR="00D3228E" w:rsidRPr="00854E03">
        <w:rPr>
          <w:rFonts w:eastAsia="Times New Roman" w:cstheme="minorHAnsi"/>
          <w:sz w:val="21"/>
          <w:szCs w:val="21"/>
        </w:rPr>
        <w:t>ML</w:t>
      </w:r>
      <w:r w:rsidRPr="00854E03">
        <w:rPr>
          <w:rFonts w:eastAsia="Times New Roman" w:cstheme="minorHAnsi"/>
          <w:sz w:val="21"/>
          <w:szCs w:val="21"/>
        </w:rPr>
        <w:t xml:space="preserve"> Sp. z o.o.</w:t>
      </w:r>
      <w:r w:rsidRPr="00854E03">
        <w:rPr>
          <w:rFonts w:cstheme="minorHAnsi"/>
          <w:sz w:val="21"/>
          <w:szCs w:val="21"/>
        </w:rPr>
        <w:t xml:space="preserve"> z siedzibą w </w:t>
      </w:r>
      <w:r w:rsidR="00D3228E" w:rsidRPr="00854E03">
        <w:rPr>
          <w:rFonts w:cstheme="minorHAnsi"/>
          <w:sz w:val="21"/>
          <w:szCs w:val="21"/>
        </w:rPr>
        <w:t>Gronowo Górne</w:t>
      </w:r>
      <w:r w:rsidRPr="00854E03">
        <w:rPr>
          <w:rFonts w:cstheme="minorHAnsi"/>
          <w:sz w:val="21"/>
          <w:szCs w:val="21"/>
        </w:rPr>
        <w:t xml:space="preserve"> (</w:t>
      </w:r>
      <w:r w:rsidR="00D3228E" w:rsidRPr="00854E03">
        <w:rPr>
          <w:rFonts w:cstheme="minorHAnsi"/>
          <w:sz w:val="21"/>
          <w:szCs w:val="21"/>
        </w:rPr>
        <w:t>82-310</w:t>
      </w:r>
      <w:r w:rsidRPr="00854E03">
        <w:rPr>
          <w:rFonts w:cstheme="minorHAnsi"/>
          <w:sz w:val="21"/>
          <w:szCs w:val="21"/>
        </w:rPr>
        <w:t xml:space="preserve"> </w:t>
      </w:r>
      <w:r w:rsidR="00D3228E" w:rsidRPr="00854E03">
        <w:rPr>
          <w:rFonts w:cstheme="minorHAnsi"/>
          <w:sz w:val="21"/>
          <w:szCs w:val="21"/>
        </w:rPr>
        <w:t>Gronowo Górne</w:t>
      </w:r>
      <w:r w:rsidRPr="00854E03">
        <w:rPr>
          <w:rFonts w:cstheme="minorHAnsi"/>
          <w:sz w:val="21"/>
          <w:szCs w:val="21"/>
        </w:rPr>
        <w:t xml:space="preserve">), wpisana do rejestru przedsiębiorców Krajowego Rejestru Sądowego pod nr KRS </w:t>
      </w:r>
      <w:r w:rsidR="0003278D" w:rsidRPr="00854E03">
        <w:rPr>
          <w:rFonts w:cstheme="minorHAnsi"/>
          <w:sz w:val="21"/>
          <w:szCs w:val="21"/>
        </w:rPr>
        <w:t xml:space="preserve">0000582659, </w:t>
      </w:r>
      <w:r w:rsidRPr="00854E03">
        <w:rPr>
          <w:rFonts w:cstheme="minorHAnsi"/>
          <w:sz w:val="21"/>
          <w:szCs w:val="21"/>
        </w:rPr>
        <w:t>NIP</w:t>
      </w:r>
      <w:r w:rsidR="00D3228E" w:rsidRPr="00854E03">
        <w:rPr>
          <w:rFonts w:cstheme="minorHAnsi"/>
          <w:sz w:val="21"/>
          <w:szCs w:val="21"/>
        </w:rPr>
        <w:t xml:space="preserve"> 5783118860</w:t>
      </w:r>
      <w:r w:rsidRPr="00854E03">
        <w:rPr>
          <w:rFonts w:cstheme="minorHAnsi"/>
          <w:sz w:val="21"/>
          <w:szCs w:val="21"/>
        </w:rPr>
        <w:t xml:space="preserve">, REGON </w:t>
      </w:r>
      <w:r w:rsidR="00D3228E" w:rsidRPr="00854E03">
        <w:rPr>
          <w:rFonts w:cstheme="minorHAnsi"/>
          <w:sz w:val="21"/>
          <w:szCs w:val="21"/>
        </w:rPr>
        <w:t xml:space="preserve">363046127 </w:t>
      </w:r>
      <w:r w:rsidRPr="00854E03">
        <w:rPr>
          <w:rFonts w:cstheme="minorHAnsi"/>
          <w:sz w:val="21"/>
          <w:szCs w:val="21"/>
        </w:rPr>
        <w:t xml:space="preserve">e-mail: </w:t>
      </w:r>
      <w:r w:rsidR="00D3228E" w:rsidRPr="00854E03">
        <w:rPr>
          <w:rFonts w:cstheme="minorHAnsi"/>
          <w:sz w:val="21"/>
          <w:szCs w:val="21"/>
        </w:rPr>
        <w:t>biuro@mlrecykling.pl</w:t>
      </w:r>
      <w:r w:rsidRPr="00854E03">
        <w:rPr>
          <w:rFonts w:cstheme="minorHAnsi"/>
          <w:sz w:val="21"/>
          <w:szCs w:val="21"/>
        </w:rPr>
        <w:t>;</w:t>
      </w:r>
    </w:p>
    <w:p w14:paraId="701F70E2" w14:textId="35BAEEA2" w:rsidR="00AE6A49" w:rsidRPr="00854E03" w:rsidRDefault="00AE6A49" w:rsidP="005936D5">
      <w:pPr>
        <w:numPr>
          <w:ilvl w:val="0"/>
          <w:numId w:val="13"/>
        </w:numPr>
        <w:spacing w:before="100" w:beforeAutospacing="1" w:after="120" w:line="240" w:lineRule="atLeast"/>
        <w:ind w:left="714" w:hanging="357"/>
        <w:contextualSpacing/>
        <w:jc w:val="both"/>
        <w:rPr>
          <w:rFonts w:eastAsia="Times New Roman" w:cstheme="minorHAnsi"/>
          <w:sz w:val="21"/>
          <w:szCs w:val="21"/>
        </w:rPr>
      </w:pPr>
      <w:r w:rsidRPr="00854E03">
        <w:rPr>
          <w:rFonts w:eastAsia="Times New Roman" w:cstheme="minorHAnsi"/>
          <w:sz w:val="21"/>
          <w:szCs w:val="21"/>
        </w:rPr>
        <w:t xml:space="preserve">Pani/Pana dane osobowe przetwarzane będą na podstawie art. 6 ust. 1 lit. f RODO w celu przeprowadzenia postępowania o udzielenie zamówienia, zgodnie z zasadą konkurencyjności w projekcie </w:t>
      </w:r>
      <w:r w:rsidRPr="00854E03">
        <w:rPr>
          <w:rFonts w:cstheme="minorHAnsi"/>
          <w:sz w:val="21"/>
          <w:szCs w:val="21"/>
        </w:rPr>
        <w:t xml:space="preserve">pod tytułem </w:t>
      </w:r>
      <w:r w:rsidR="0003278D" w:rsidRPr="00854E03">
        <w:rPr>
          <w:rFonts w:cstheme="minorHAnsi"/>
          <w:sz w:val="21"/>
          <w:szCs w:val="21"/>
        </w:rPr>
        <w:t xml:space="preserve"> „Wdrożenie wyników prac B+R w celu uruchomienia produkcji modułowego systemu do utwardzania i stabilizacji gruntu”</w:t>
      </w:r>
      <w:r w:rsidRPr="00854E03">
        <w:rPr>
          <w:rFonts w:cstheme="minorHAnsi"/>
          <w:sz w:val="21"/>
          <w:szCs w:val="21"/>
        </w:rPr>
        <w:t xml:space="preserve"> realizowanym w ramach </w:t>
      </w:r>
      <w:r w:rsidR="0003278D" w:rsidRPr="00854E03">
        <w:rPr>
          <w:rFonts w:cstheme="minorHAnsi"/>
          <w:sz w:val="21"/>
          <w:szCs w:val="21"/>
        </w:rPr>
        <w:t xml:space="preserve">w ramach Programu Operacyjnego  Inteligentny Rozwój (POIR) </w:t>
      </w:r>
      <w:r w:rsidR="0003278D" w:rsidRPr="00854E03">
        <w:rPr>
          <w:rFonts w:cstheme="minorHAnsi"/>
          <w:color w:val="000000" w:themeColor="text1"/>
          <w:sz w:val="21"/>
          <w:szCs w:val="21"/>
        </w:rPr>
        <w:t>osi priorytetowej Wsparcie innowacji w przedsiębiorstwach działanie 3.2 Wsparcie wdrożeń wyników prac B+R poddziałanie 3.2.1 Badania na rynek.</w:t>
      </w:r>
    </w:p>
    <w:p w14:paraId="013A71AF" w14:textId="5D85A62F" w:rsidR="00AE6A49" w:rsidRPr="00854E03" w:rsidRDefault="00AE6A49" w:rsidP="005936D5">
      <w:pPr>
        <w:numPr>
          <w:ilvl w:val="0"/>
          <w:numId w:val="13"/>
        </w:numPr>
        <w:spacing w:before="100" w:beforeAutospacing="1" w:after="120" w:line="240" w:lineRule="atLeast"/>
        <w:ind w:left="714" w:hanging="357"/>
        <w:contextualSpacing/>
        <w:jc w:val="both"/>
        <w:rPr>
          <w:rFonts w:eastAsia="Times New Roman" w:cstheme="minorHAnsi"/>
          <w:sz w:val="21"/>
          <w:szCs w:val="21"/>
        </w:rPr>
      </w:pPr>
      <w:r w:rsidRPr="00854E03">
        <w:rPr>
          <w:rFonts w:cstheme="minorHAnsi"/>
          <w:sz w:val="21"/>
          <w:szCs w:val="21"/>
        </w:rPr>
        <w:t xml:space="preserve"> </w:t>
      </w:r>
      <w:r w:rsidRPr="00854E03">
        <w:rPr>
          <w:rFonts w:eastAsia="Times New Roman" w:cstheme="minorHAnsi"/>
          <w:sz w:val="21"/>
          <w:szCs w:val="21"/>
        </w:rPr>
        <w:t xml:space="preserve">Odbiorcami Pani/Pana danych osobowych będą osoby lub podmioty, którym udostępniona zostanie dokumentacja postępowania w oparciu o zawartą z </w:t>
      </w:r>
      <w:r w:rsidR="00D3228E" w:rsidRPr="00854E03">
        <w:rPr>
          <w:rFonts w:eastAsia="Times New Roman" w:cstheme="minorHAnsi"/>
          <w:sz w:val="21"/>
          <w:szCs w:val="21"/>
        </w:rPr>
        <w:t>Polską Agencją Rozwoju Przedsiębiorczości</w:t>
      </w:r>
      <w:r w:rsidRPr="00854E03">
        <w:rPr>
          <w:rFonts w:eastAsia="Times New Roman" w:cstheme="minorHAnsi"/>
          <w:sz w:val="21"/>
          <w:szCs w:val="21"/>
        </w:rPr>
        <w:t xml:space="preserve">  umowę o dofinansowanie projektu pn. </w:t>
      </w:r>
      <w:r w:rsidR="0003278D" w:rsidRPr="00854E03">
        <w:rPr>
          <w:rFonts w:cstheme="minorHAnsi"/>
          <w:sz w:val="21"/>
          <w:szCs w:val="21"/>
        </w:rPr>
        <w:t>„Wdrożenie wyników prac B+R w celu uruchomienia produkcji modułowego systemu do utwardzania i stabilizacji gruntu”</w:t>
      </w:r>
      <w:r w:rsidRPr="00854E03">
        <w:rPr>
          <w:rFonts w:eastAsia="Times New Roman" w:cstheme="minorHAnsi"/>
          <w:sz w:val="21"/>
          <w:szCs w:val="21"/>
        </w:rPr>
        <w:t>.</w:t>
      </w:r>
    </w:p>
    <w:p w14:paraId="3A28097C" w14:textId="77777777" w:rsidR="00AE6A49" w:rsidRPr="00854E03" w:rsidRDefault="00AE6A49" w:rsidP="005936D5">
      <w:pPr>
        <w:numPr>
          <w:ilvl w:val="0"/>
          <w:numId w:val="13"/>
        </w:numPr>
        <w:spacing w:before="100" w:beforeAutospacing="1" w:after="120" w:line="240" w:lineRule="atLeast"/>
        <w:ind w:left="714" w:hanging="357"/>
        <w:contextualSpacing/>
        <w:jc w:val="both"/>
        <w:rPr>
          <w:rFonts w:eastAsia="Times New Roman" w:cstheme="minorHAnsi"/>
          <w:sz w:val="21"/>
          <w:szCs w:val="21"/>
        </w:rPr>
      </w:pPr>
      <w:r w:rsidRPr="00854E03">
        <w:rPr>
          <w:rFonts w:eastAsia="Times New Roman" w:cstheme="minorHAnsi"/>
          <w:sz w:val="21"/>
          <w:szCs w:val="21"/>
        </w:rPr>
        <w:t>Pani/Pana dane osobowe będą przechowywane, zgodnie z zawartą umową o dofinansowanie przez okres 10 lat, zgodnie z zasadami archiwizacji dokumentów objętych umową o dofinansowanie.</w:t>
      </w:r>
    </w:p>
    <w:p w14:paraId="2D00BBC2" w14:textId="77777777" w:rsidR="00AE6A49" w:rsidRPr="00854E03" w:rsidRDefault="00AE6A49" w:rsidP="005936D5">
      <w:pPr>
        <w:numPr>
          <w:ilvl w:val="0"/>
          <w:numId w:val="13"/>
        </w:numPr>
        <w:spacing w:before="100" w:beforeAutospacing="1" w:after="120" w:line="240" w:lineRule="atLeast"/>
        <w:ind w:left="714" w:hanging="357"/>
        <w:contextualSpacing/>
        <w:jc w:val="both"/>
        <w:rPr>
          <w:rFonts w:eastAsia="Times New Roman" w:cstheme="minorHAnsi"/>
          <w:sz w:val="21"/>
          <w:szCs w:val="21"/>
        </w:rPr>
      </w:pPr>
      <w:r w:rsidRPr="00854E03">
        <w:rPr>
          <w:rFonts w:eastAsia="Times New Roman" w:cstheme="minorHAnsi"/>
          <w:sz w:val="21"/>
          <w:szCs w:val="21"/>
        </w:rPr>
        <w:t>Obowiązek podania przez Panią/Pana danych osobowych bezpośrednio Pani/Pana dotyczących jest wymogiem określonym wytycznymi dotyczącymi kwalifikowalności wydatków w ramach POIR  na lata 2014 – 2020, niezbędnym do udziału w postępowaniu o udzielenie zamówienia;</w:t>
      </w:r>
    </w:p>
    <w:p w14:paraId="102FBB06" w14:textId="77777777" w:rsidR="00AE6A49" w:rsidRPr="00854E03" w:rsidRDefault="00AE6A49" w:rsidP="005936D5">
      <w:pPr>
        <w:numPr>
          <w:ilvl w:val="0"/>
          <w:numId w:val="13"/>
        </w:numPr>
        <w:spacing w:before="100" w:beforeAutospacing="1" w:after="120" w:line="240" w:lineRule="atLeast"/>
        <w:ind w:left="714" w:hanging="357"/>
        <w:contextualSpacing/>
        <w:jc w:val="both"/>
        <w:rPr>
          <w:rFonts w:eastAsia="Times New Roman" w:cstheme="minorHAnsi"/>
          <w:sz w:val="21"/>
          <w:szCs w:val="21"/>
        </w:rPr>
      </w:pPr>
      <w:r w:rsidRPr="00854E03">
        <w:rPr>
          <w:rFonts w:eastAsia="Times New Roman" w:cstheme="minorHAnsi"/>
          <w:sz w:val="21"/>
          <w:szCs w:val="21"/>
        </w:rPr>
        <w:t>W odniesieniu do Pani/Pana danych osobowych decyzje nie będą podejmowane w sposób zautomatyzowany, stosowanie do art. 22 RODO;</w:t>
      </w:r>
    </w:p>
    <w:p w14:paraId="12269BD7" w14:textId="77777777" w:rsidR="00AE6A49" w:rsidRPr="00854E03" w:rsidRDefault="00AE6A49" w:rsidP="005936D5">
      <w:pPr>
        <w:pStyle w:val="NormalnyWeb"/>
        <w:numPr>
          <w:ilvl w:val="0"/>
          <w:numId w:val="13"/>
        </w:numPr>
        <w:suppressAutoHyphens w:val="0"/>
        <w:spacing w:before="0" w:after="120" w:line="240" w:lineRule="atLeast"/>
        <w:ind w:left="71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54E03">
        <w:rPr>
          <w:rFonts w:asciiTheme="minorHAnsi" w:hAnsiTheme="minorHAnsi" w:cstheme="minorHAnsi"/>
          <w:sz w:val="21"/>
          <w:szCs w:val="21"/>
        </w:rPr>
        <w:t xml:space="preserve">Pani/Pana dane osobowe nie będą przekazywane poza teren Polski, UE i Europejskiego Obszaru Gospodarczego. </w:t>
      </w:r>
    </w:p>
    <w:p w14:paraId="6E354598" w14:textId="77777777" w:rsidR="00AE6A49" w:rsidRPr="00854E03" w:rsidRDefault="00AE6A49" w:rsidP="005936D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1"/>
          <w:szCs w:val="21"/>
        </w:rPr>
      </w:pPr>
      <w:r w:rsidRPr="00854E03">
        <w:rPr>
          <w:rFonts w:eastAsia="Times New Roman" w:cstheme="minorHAnsi"/>
          <w:sz w:val="21"/>
          <w:szCs w:val="21"/>
        </w:rPr>
        <w:t>Posiada Pani/Pan:</w:t>
      </w:r>
    </w:p>
    <w:p w14:paraId="0CBBC4CB" w14:textId="77777777" w:rsidR="00AE6A49" w:rsidRPr="00854E03" w:rsidRDefault="00AE6A49" w:rsidP="005936D5">
      <w:pPr>
        <w:pStyle w:val="Akapitzlist"/>
        <w:numPr>
          <w:ilvl w:val="1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  <w:r w:rsidRPr="00854E03">
        <w:rPr>
          <w:rFonts w:asciiTheme="minorHAnsi" w:hAnsiTheme="minorHAnsi" w:cstheme="minorHAnsi"/>
          <w:sz w:val="21"/>
          <w:szCs w:val="21"/>
        </w:rPr>
        <w:t>na podstawie art. 15 RODO prawo dostępu do danych osobowych;</w:t>
      </w:r>
    </w:p>
    <w:p w14:paraId="1A795ADE" w14:textId="77777777" w:rsidR="00AE6A49" w:rsidRPr="00854E03" w:rsidRDefault="00AE6A49" w:rsidP="005936D5">
      <w:pPr>
        <w:pStyle w:val="Akapitzlist"/>
        <w:numPr>
          <w:ilvl w:val="1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  <w:r w:rsidRPr="00854E03">
        <w:rPr>
          <w:rFonts w:asciiTheme="minorHAnsi" w:hAnsiTheme="minorHAnsi" w:cstheme="minorHAnsi"/>
          <w:sz w:val="21"/>
          <w:szCs w:val="21"/>
        </w:rPr>
        <w:t>na podstawie art. 16 RODO prawo do sprostowania danych osobowych;</w:t>
      </w:r>
    </w:p>
    <w:p w14:paraId="3C9FB630" w14:textId="77777777" w:rsidR="00AE6A49" w:rsidRPr="00854E03" w:rsidRDefault="00AE6A49" w:rsidP="005936D5">
      <w:pPr>
        <w:pStyle w:val="Akapitzlist"/>
        <w:numPr>
          <w:ilvl w:val="1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  <w:r w:rsidRPr="00854E03">
        <w:rPr>
          <w:rFonts w:asciiTheme="minorHAnsi" w:hAnsiTheme="minorHAnsi" w:cstheme="minorHAnsi"/>
          <w:sz w:val="21"/>
          <w:szCs w:val="21"/>
        </w:rPr>
        <w:t>na podstawie art. 18 RODO prawo żądania od administratora ograniczenia przetwarzania danych osobowych z zastrzeżeniem przypadków, o których mowa w art. 18 ust. 2 RODO;</w:t>
      </w:r>
    </w:p>
    <w:p w14:paraId="561D2A79" w14:textId="77777777" w:rsidR="00AE6A49" w:rsidRPr="00854E03" w:rsidRDefault="00AE6A49" w:rsidP="005936D5">
      <w:pPr>
        <w:pStyle w:val="Akapitzlist"/>
        <w:numPr>
          <w:ilvl w:val="1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  <w:r w:rsidRPr="00854E03">
        <w:rPr>
          <w:rFonts w:asciiTheme="minorHAnsi" w:hAnsiTheme="minorHAnsi" w:cstheme="minorHAnsi"/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37F35865" w14:textId="77777777" w:rsidR="00AE6A49" w:rsidRPr="00854E03" w:rsidRDefault="00AE6A49" w:rsidP="005936D5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  <w:r w:rsidRPr="00854E03">
        <w:rPr>
          <w:rFonts w:asciiTheme="minorHAnsi" w:hAnsiTheme="minorHAnsi" w:cstheme="minorHAnsi"/>
          <w:sz w:val="21"/>
          <w:szCs w:val="21"/>
        </w:rPr>
        <w:t xml:space="preserve">Nie przysługuje Pani/Panu: </w:t>
      </w:r>
    </w:p>
    <w:p w14:paraId="0D92FEE0" w14:textId="77777777" w:rsidR="00AE6A49" w:rsidRPr="00854E03" w:rsidRDefault="00AE6A49" w:rsidP="005936D5">
      <w:pPr>
        <w:pStyle w:val="Akapitzlist"/>
        <w:numPr>
          <w:ilvl w:val="1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  <w:r w:rsidRPr="00854E03">
        <w:rPr>
          <w:rFonts w:asciiTheme="minorHAnsi" w:hAnsiTheme="minorHAnsi" w:cstheme="minorHAnsi"/>
          <w:sz w:val="21"/>
          <w:szCs w:val="21"/>
        </w:rPr>
        <w:t>w związku z art. 17 ust. 3 lit. b, d lub e RODO prawo do usunięcia danych osobowych;</w:t>
      </w:r>
    </w:p>
    <w:p w14:paraId="5B48853B" w14:textId="77777777" w:rsidR="00AE6A49" w:rsidRPr="00854E03" w:rsidRDefault="00AE6A49" w:rsidP="005936D5">
      <w:pPr>
        <w:pStyle w:val="Akapitzlist"/>
        <w:numPr>
          <w:ilvl w:val="1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  <w:r w:rsidRPr="00854E03">
        <w:rPr>
          <w:rFonts w:asciiTheme="minorHAnsi" w:hAnsiTheme="minorHAnsi" w:cstheme="minorHAnsi"/>
          <w:sz w:val="21"/>
          <w:szCs w:val="21"/>
        </w:rPr>
        <w:t>prawo do przenoszenia danych osobowych, o którym mowa w art. 20 RODO;</w:t>
      </w:r>
    </w:p>
    <w:p w14:paraId="082C0892" w14:textId="77777777" w:rsidR="00AE6A49" w:rsidRPr="00854E03" w:rsidRDefault="00AE6A49" w:rsidP="005936D5">
      <w:pPr>
        <w:pStyle w:val="Akapitzlist"/>
        <w:numPr>
          <w:ilvl w:val="1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  <w:r w:rsidRPr="00854E03">
        <w:rPr>
          <w:rFonts w:asciiTheme="minorHAnsi" w:hAnsiTheme="minorHAnsi" w:cstheme="minorHAnsi"/>
          <w:sz w:val="21"/>
          <w:szCs w:val="21"/>
        </w:rPr>
        <w:t>na podstawie art. 21 RODO prawo sprzeciwu, wobec przetwarzania danych osobowych, gdyż podstawą prawną przetwarzania Pani/Pana danych osobowych jest art. 6 ust. 1 lit. f RODO.</w:t>
      </w:r>
    </w:p>
    <w:p w14:paraId="1C517E3E" w14:textId="77777777" w:rsidR="00AE6A49" w:rsidRPr="00B82F5B" w:rsidRDefault="00AE6A49" w:rsidP="00AE6A49">
      <w:pPr>
        <w:rPr>
          <w:rFonts w:cstheme="minorHAnsi"/>
        </w:rPr>
      </w:pPr>
      <w:r w:rsidRPr="00B82F5B">
        <w:rPr>
          <w:rFonts w:cstheme="minorHAnsi"/>
        </w:rPr>
        <w:lastRenderedPageBreak/>
        <w:br w:type="page"/>
      </w:r>
    </w:p>
    <w:p w14:paraId="7D64C2A6" w14:textId="77777777" w:rsidR="00AE6A49" w:rsidRPr="00B82F5B" w:rsidRDefault="00AE6A49" w:rsidP="00AE6A49">
      <w:pPr>
        <w:spacing w:after="200" w:line="360" w:lineRule="auto"/>
        <w:ind w:left="720"/>
        <w:contextualSpacing/>
        <w:jc w:val="center"/>
        <w:rPr>
          <w:rFonts w:cstheme="minorHAnsi"/>
          <w:b/>
          <w:bCs/>
        </w:rPr>
      </w:pPr>
      <w:r w:rsidRPr="00B82F5B">
        <w:rPr>
          <w:rFonts w:cstheme="minorHAnsi"/>
          <w:b/>
          <w:bCs/>
        </w:rPr>
        <w:lastRenderedPageBreak/>
        <w:t>OŚWIADCZENIE O WYRAŻENIU ZGODY NA PRZETWARZANIE DANYCH OSOBOWYCH</w:t>
      </w:r>
    </w:p>
    <w:p w14:paraId="1D8C4801" w14:textId="28287AAE" w:rsidR="00AE6A49" w:rsidRPr="00B82F5B" w:rsidRDefault="00AE6A49" w:rsidP="00E71B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2F5B">
        <w:rPr>
          <w:rFonts w:asciiTheme="minorHAnsi" w:hAnsiTheme="minorHAnsi" w:cstheme="minorHAnsi"/>
          <w:sz w:val="22"/>
          <w:szCs w:val="22"/>
        </w:rPr>
        <w:t xml:space="preserve">Oświadczam, że zapoznałem się z klauzulą informacyjną dot. przetwarzania moich danych osobowych przez </w:t>
      </w:r>
      <w:r w:rsidR="00D3228E" w:rsidRPr="00B82F5B">
        <w:rPr>
          <w:rFonts w:asciiTheme="minorHAnsi" w:hAnsiTheme="minorHAnsi" w:cstheme="minorHAnsi"/>
          <w:sz w:val="22"/>
          <w:szCs w:val="22"/>
          <w:lang w:eastAsia="en-US"/>
        </w:rPr>
        <w:t>ML</w:t>
      </w:r>
      <w:r w:rsidRPr="00B82F5B">
        <w:rPr>
          <w:rFonts w:asciiTheme="minorHAnsi" w:hAnsiTheme="minorHAnsi" w:cstheme="minorHAnsi"/>
          <w:sz w:val="22"/>
          <w:szCs w:val="22"/>
          <w:lang w:eastAsia="en-US"/>
        </w:rPr>
        <w:t xml:space="preserve"> Spółka z ograniczoną odpowiedzialnością z siedzibą w </w:t>
      </w:r>
      <w:r w:rsidR="00D3228E" w:rsidRPr="00B82F5B">
        <w:rPr>
          <w:rFonts w:asciiTheme="minorHAnsi" w:hAnsiTheme="minorHAnsi" w:cstheme="minorHAnsi"/>
          <w:sz w:val="22"/>
          <w:szCs w:val="22"/>
          <w:lang w:eastAsia="en-US"/>
        </w:rPr>
        <w:t>Gronowie Górnym.</w:t>
      </w:r>
    </w:p>
    <w:p w14:paraId="29B2FED8" w14:textId="348F2731" w:rsidR="00AE6A49" w:rsidRPr="00B82F5B" w:rsidRDefault="00AE6A49" w:rsidP="00E71B0D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cstheme="minorHAnsi"/>
        </w:rPr>
      </w:pPr>
      <w:r w:rsidRPr="00B82F5B">
        <w:rPr>
          <w:rFonts w:cstheme="minorHAnsi"/>
        </w:rPr>
        <w:t xml:space="preserve">Wyrażam zgodę na przetwarzanie moich danych osobowych przez administratora danych </w:t>
      </w:r>
      <w:r w:rsidR="00D3228E" w:rsidRPr="00B82F5B">
        <w:rPr>
          <w:rFonts w:cstheme="minorHAnsi"/>
        </w:rPr>
        <w:t xml:space="preserve">ML </w:t>
      </w:r>
      <w:r w:rsidRPr="00B82F5B">
        <w:rPr>
          <w:rFonts w:cstheme="minorHAnsi"/>
        </w:rPr>
        <w:t xml:space="preserve">Sp. z o.o. z siedzibą w </w:t>
      </w:r>
      <w:r w:rsidR="00D3228E" w:rsidRPr="00B82F5B">
        <w:rPr>
          <w:rFonts w:cstheme="minorHAnsi"/>
        </w:rPr>
        <w:t>Gronowie Górnym.</w:t>
      </w:r>
      <w:r w:rsidRPr="00B82F5B">
        <w:rPr>
          <w:rFonts w:cstheme="minorHAnsi"/>
        </w:rPr>
        <w:t xml:space="preserve"> (</w:t>
      </w:r>
      <w:r w:rsidR="00D3228E" w:rsidRPr="00B82F5B">
        <w:rPr>
          <w:rFonts w:cstheme="minorHAnsi"/>
        </w:rPr>
        <w:t>82-310 Gronowo Górne)</w:t>
      </w:r>
      <w:r w:rsidRPr="00B82F5B">
        <w:rPr>
          <w:rFonts w:cstheme="minorHAnsi"/>
        </w:rPr>
        <w:t xml:space="preserve"> nr NIP  </w:t>
      </w:r>
      <w:r w:rsidR="00D3228E" w:rsidRPr="00B82F5B">
        <w:rPr>
          <w:rFonts w:cstheme="minorHAnsi"/>
        </w:rPr>
        <w:t>5783118860</w:t>
      </w:r>
      <w:r w:rsidRPr="00B82F5B">
        <w:rPr>
          <w:rFonts w:cstheme="minorHAnsi"/>
        </w:rPr>
        <w:t xml:space="preserve"> w celu </w:t>
      </w:r>
      <w:r w:rsidRPr="00B82F5B">
        <w:rPr>
          <w:rFonts w:cstheme="minorHAnsi"/>
          <w:bCs/>
        </w:rPr>
        <w:t>przeprowadzenia postępowania w trybie zapytania ofertowego na</w:t>
      </w:r>
      <w:r w:rsidR="00CC516E" w:rsidRPr="00B82F5B">
        <w:rPr>
          <w:rFonts w:cstheme="minorHAnsi"/>
          <w:b/>
          <w:color w:val="000000" w:themeColor="text1"/>
        </w:rPr>
        <w:t xml:space="preserve"> </w:t>
      </w:r>
      <w:r w:rsidR="00FF363D" w:rsidRPr="00FF363D">
        <w:rPr>
          <w:rFonts w:cstheme="minorHAnsi"/>
          <w:b/>
          <w:color w:val="000000" w:themeColor="text1"/>
        </w:rPr>
        <w:t xml:space="preserve">nabycie </w:t>
      </w:r>
      <w:r w:rsidR="008502D1" w:rsidRPr="008502D1">
        <w:rPr>
          <w:rFonts w:cstheme="minorHAnsi"/>
          <w:b/>
          <w:color w:val="000000" w:themeColor="text1"/>
        </w:rPr>
        <w:t>ostrzałki noży przemysłowych</w:t>
      </w:r>
      <w:r w:rsidR="00FF363D" w:rsidRPr="00FF363D">
        <w:rPr>
          <w:rFonts w:cstheme="minorHAnsi"/>
          <w:b/>
          <w:color w:val="000000" w:themeColor="text1"/>
        </w:rPr>
        <w:t xml:space="preserve"> </w:t>
      </w:r>
      <w:r w:rsidR="006A6855" w:rsidRPr="00B82F5B">
        <w:rPr>
          <w:rFonts w:cstheme="minorHAnsi"/>
          <w:b/>
          <w:color w:val="000000" w:themeColor="text1"/>
        </w:rPr>
        <w:t xml:space="preserve">(1 szt.) </w:t>
      </w:r>
      <w:r w:rsidR="000103F6" w:rsidRPr="00B82F5B">
        <w:rPr>
          <w:rFonts w:cstheme="minorHAnsi"/>
          <w:b/>
          <w:color w:val="000000" w:themeColor="text1"/>
        </w:rPr>
        <w:t xml:space="preserve"> </w:t>
      </w:r>
      <w:r w:rsidRPr="00B82F5B">
        <w:rPr>
          <w:rFonts w:cstheme="minorHAnsi"/>
          <w:bCs/>
        </w:rPr>
        <w:t xml:space="preserve">na potrzeby projektu pt. </w:t>
      </w:r>
      <w:r w:rsidR="0003278D" w:rsidRPr="00B82F5B">
        <w:rPr>
          <w:rFonts w:cstheme="minorHAnsi"/>
          <w:bCs/>
        </w:rPr>
        <w:t>„Wdrożenie wyników prac B+R w celu uruchomienia produkcji modułowego systemu do utwardzania i stabilizacji gruntu”</w:t>
      </w:r>
      <w:r w:rsidRPr="00B82F5B">
        <w:rPr>
          <w:rFonts w:cstheme="minorHAnsi"/>
          <w:bCs/>
        </w:rPr>
        <w:t>.</w:t>
      </w:r>
    </w:p>
    <w:p w14:paraId="52E76BF3" w14:textId="77777777" w:rsidR="00AE6A49" w:rsidRPr="00B82F5B" w:rsidRDefault="00AE6A49" w:rsidP="00E71B0D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cstheme="minorHAnsi"/>
        </w:rPr>
      </w:pPr>
      <w:r w:rsidRPr="00B82F5B">
        <w:rPr>
          <w:rFonts w:cstheme="minorHAnsi"/>
        </w:rPr>
        <w:t>Podaję dane osobowe dobrowolnie i oświadczam, że są one zgodne z prawdą.</w:t>
      </w:r>
    </w:p>
    <w:p w14:paraId="13252E0F" w14:textId="77777777" w:rsidR="00AE6A49" w:rsidRPr="00B82F5B" w:rsidRDefault="00AE6A49" w:rsidP="00E71B0D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cstheme="minorHAnsi"/>
        </w:rPr>
      </w:pPr>
      <w:r w:rsidRPr="00B82F5B">
        <w:rPr>
          <w:rFonts w:cstheme="minorHAnsi"/>
        </w:rPr>
        <w:t>Zapoznałem się z treścią klauzuli informacyjnej, w tym z informacją o celu i sposobach przetwarzania danych osobowych oraz prawie dostępu do treści swoich danych i prawie ich poprawiania.</w:t>
      </w:r>
    </w:p>
    <w:p w14:paraId="1464B4B1" w14:textId="77777777" w:rsidR="00AE6A49" w:rsidRPr="00B82F5B" w:rsidRDefault="00AE6A49" w:rsidP="00AE6A49">
      <w:pPr>
        <w:spacing w:after="200" w:line="276" w:lineRule="auto"/>
        <w:ind w:left="4821" w:firstLine="135"/>
        <w:rPr>
          <w:rFonts w:cstheme="minorHAnsi"/>
        </w:rPr>
      </w:pPr>
    </w:p>
    <w:p w14:paraId="7674A976" w14:textId="77777777" w:rsidR="00AE6A49" w:rsidRPr="00B82F5B" w:rsidRDefault="00AE6A49" w:rsidP="00AE6A49">
      <w:pPr>
        <w:spacing w:after="200" w:line="276" w:lineRule="auto"/>
        <w:ind w:left="4821" w:firstLine="135"/>
        <w:rPr>
          <w:rFonts w:cstheme="minorHAnsi"/>
        </w:rPr>
      </w:pPr>
      <w:r w:rsidRPr="00B82F5B">
        <w:rPr>
          <w:rFonts w:cstheme="minorHAnsi"/>
        </w:rPr>
        <w:t>_________________________________</w:t>
      </w:r>
    </w:p>
    <w:p w14:paraId="64155887" w14:textId="0683D470" w:rsidR="00445EB2" w:rsidRPr="0049649D" w:rsidRDefault="00445EB2" w:rsidP="0049649D">
      <w:pPr>
        <w:rPr>
          <w:rFonts w:cstheme="minorHAnsi"/>
          <w:b/>
          <w:color w:val="000000" w:themeColor="text1"/>
          <w:sz w:val="21"/>
          <w:szCs w:val="21"/>
        </w:rPr>
      </w:pPr>
    </w:p>
    <w:sectPr w:rsidR="00445EB2" w:rsidRPr="0049649D" w:rsidSect="00E935D1">
      <w:headerReference w:type="default" r:id="rId11"/>
      <w:footerReference w:type="default" r:id="rId12"/>
      <w:pgSz w:w="11906" w:h="16838"/>
      <w:pgMar w:top="1417" w:right="1417" w:bottom="1276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63739" w14:textId="77777777" w:rsidR="00A17500" w:rsidRDefault="00A17500">
      <w:pPr>
        <w:spacing w:after="0" w:line="240" w:lineRule="auto"/>
      </w:pPr>
      <w:r>
        <w:separator/>
      </w:r>
    </w:p>
  </w:endnote>
  <w:endnote w:type="continuationSeparator" w:id="0">
    <w:p w14:paraId="11F2F6B0" w14:textId="77777777" w:rsidR="00A17500" w:rsidRDefault="00A1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421313"/>
      <w:docPartObj>
        <w:docPartGallery w:val="Page Numbers (Bottom of Page)"/>
        <w:docPartUnique/>
      </w:docPartObj>
    </w:sdtPr>
    <w:sdtEndPr/>
    <w:sdtContent>
      <w:p w14:paraId="62AE9A7A" w14:textId="77777777" w:rsidR="006F11E7" w:rsidRDefault="006F11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F692F22" w14:textId="77777777" w:rsidR="006F11E7" w:rsidRDefault="006F11E7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B0028" w14:textId="77777777" w:rsidR="00A17500" w:rsidRDefault="00A17500">
      <w:pPr>
        <w:spacing w:after="0" w:line="240" w:lineRule="auto"/>
      </w:pPr>
      <w:r>
        <w:separator/>
      </w:r>
    </w:p>
  </w:footnote>
  <w:footnote w:type="continuationSeparator" w:id="0">
    <w:p w14:paraId="1046AB8C" w14:textId="77777777" w:rsidR="00A17500" w:rsidRDefault="00A1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E42D" w14:textId="74EA2EA3" w:rsidR="006F11E7" w:rsidRDefault="006F11E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6E4C79" wp14:editId="6E66CE5F">
          <wp:simplePos x="0" y="0"/>
          <wp:positionH relativeFrom="column">
            <wp:posOffset>294005</wp:posOffset>
          </wp:positionH>
          <wp:positionV relativeFrom="page">
            <wp:posOffset>321945</wp:posOffset>
          </wp:positionV>
          <wp:extent cx="5753100" cy="628650"/>
          <wp:effectExtent l="0" t="0" r="0" b="0"/>
          <wp:wrapSquare wrapText="bothSides"/>
          <wp:docPr id="1" name="Obraz 1" descr="Pasek logotypów w układzie poziomym: Fundusze Europejskie Inteligentny Rozwój, Reczpospolita Polska, Parp Grupa PFR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w układzie poziomym: Fundusze Europejskie Inteligentny Rozwój, Reczpospolita Polska, Parp Grupa PFR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CDFBA" w14:textId="77777777" w:rsidR="006F11E7" w:rsidRDefault="006F11E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decimal"/>
      <w:lvlText w:val="%1."/>
      <w:lvlJc w:val="left"/>
      <w:pPr>
        <w:tabs>
          <w:tab w:val="num" w:pos="-152"/>
        </w:tabs>
        <w:ind w:left="-15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-152"/>
          <w:tab w:val="num" w:pos="1146"/>
        </w:tabs>
        <w:ind w:left="56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-152"/>
          <w:tab w:val="num" w:pos="1866"/>
        </w:tabs>
        <w:ind w:left="128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-152"/>
          <w:tab w:val="num" w:pos="2586"/>
        </w:tabs>
        <w:ind w:left="200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-152"/>
          <w:tab w:val="num" w:pos="3306"/>
        </w:tabs>
        <w:ind w:left="272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-152"/>
          <w:tab w:val="num" w:pos="4026"/>
        </w:tabs>
        <w:ind w:left="344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-152"/>
          <w:tab w:val="num" w:pos="4746"/>
        </w:tabs>
        <w:ind w:left="416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-152"/>
          <w:tab w:val="num" w:pos="5466"/>
        </w:tabs>
        <w:ind w:left="488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-152"/>
          <w:tab w:val="num" w:pos="6186"/>
        </w:tabs>
        <w:ind w:left="560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4DE7500"/>
    <w:multiLevelType w:val="hybridMultilevel"/>
    <w:tmpl w:val="739A7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589D"/>
    <w:multiLevelType w:val="multilevel"/>
    <w:tmpl w:val="0A30178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B99214F"/>
    <w:multiLevelType w:val="multilevel"/>
    <w:tmpl w:val="847AE6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0386F16"/>
    <w:multiLevelType w:val="hybridMultilevel"/>
    <w:tmpl w:val="7A463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83898"/>
    <w:multiLevelType w:val="hybridMultilevel"/>
    <w:tmpl w:val="75B41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E9C"/>
    <w:multiLevelType w:val="hybridMultilevel"/>
    <w:tmpl w:val="F6E2ED08"/>
    <w:lvl w:ilvl="0" w:tplc="8F2035EE">
      <w:start w:val="1"/>
      <w:numFmt w:val="lowerLetter"/>
      <w:lvlText w:val="%1."/>
      <w:lvlJc w:val="left"/>
      <w:pPr>
        <w:ind w:left="501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5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11">
      <w:start w:val="1"/>
      <w:numFmt w:val="decimal"/>
      <w:lvlText w:val="%4)"/>
      <w:lvlJc w:val="left"/>
      <w:pPr>
        <w:ind w:left="491" w:hanging="360"/>
      </w:pPr>
    </w:lvl>
    <w:lvl w:ilvl="4" w:tplc="3C226D02">
      <w:start w:val="1"/>
      <w:numFmt w:val="lowerLetter"/>
      <w:lvlText w:val="%5)"/>
      <w:lvlJc w:val="left"/>
      <w:pPr>
        <w:ind w:left="338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F9841E4"/>
    <w:multiLevelType w:val="multilevel"/>
    <w:tmpl w:val="4E242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2112A9C"/>
    <w:multiLevelType w:val="multilevel"/>
    <w:tmpl w:val="A350AEF2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0" w15:restartNumberingAfterBreak="0">
    <w:nsid w:val="22682E27"/>
    <w:multiLevelType w:val="hybridMultilevel"/>
    <w:tmpl w:val="A0403CF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651115"/>
    <w:multiLevelType w:val="hybridMultilevel"/>
    <w:tmpl w:val="32507E9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4354"/>
    <w:multiLevelType w:val="hybridMultilevel"/>
    <w:tmpl w:val="60645FAC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383632"/>
    <w:multiLevelType w:val="hybridMultilevel"/>
    <w:tmpl w:val="D368D7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A5B2256"/>
    <w:multiLevelType w:val="hybridMultilevel"/>
    <w:tmpl w:val="A4B662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C4011"/>
    <w:multiLevelType w:val="hybridMultilevel"/>
    <w:tmpl w:val="37FADA86"/>
    <w:lvl w:ilvl="0" w:tplc="CE2E6E3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D7978A7"/>
    <w:multiLevelType w:val="hybridMultilevel"/>
    <w:tmpl w:val="1ACC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8372BFB"/>
    <w:multiLevelType w:val="hybridMultilevel"/>
    <w:tmpl w:val="2DEE77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2D62A9"/>
    <w:multiLevelType w:val="hybridMultilevel"/>
    <w:tmpl w:val="1E2CEF52"/>
    <w:lvl w:ilvl="0" w:tplc="D5BC1D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521AB"/>
    <w:multiLevelType w:val="hybridMultilevel"/>
    <w:tmpl w:val="A4B65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B0AFA"/>
    <w:multiLevelType w:val="hybridMultilevel"/>
    <w:tmpl w:val="6EE2603A"/>
    <w:lvl w:ilvl="0" w:tplc="BB60C4C8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B2C66"/>
    <w:multiLevelType w:val="hybridMultilevel"/>
    <w:tmpl w:val="E89E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D0D5B09"/>
    <w:multiLevelType w:val="hybridMultilevel"/>
    <w:tmpl w:val="51D6E15A"/>
    <w:lvl w:ilvl="0" w:tplc="BB60C4C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32703E"/>
    <w:multiLevelType w:val="multilevel"/>
    <w:tmpl w:val="203C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78A47FD"/>
    <w:multiLevelType w:val="hybridMultilevel"/>
    <w:tmpl w:val="DCD68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5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4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46D7E"/>
    <w:multiLevelType w:val="hybridMultilevel"/>
    <w:tmpl w:val="8D78C3BC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4D4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90495"/>
    <w:multiLevelType w:val="hybridMultilevel"/>
    <w:tmpl w:val="D9005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22"/>
  </w:num>
  <w:num w:numId="5">
    <w:abstractNumId w:val="21"/>
  </w:num>
  <w:num w:numId="6">
    <w:abstractNumId w:val="19"/>
  </w:num>
  <w:num w:numId="7">
    <w:abstractNumId w:val="17"/>
  </w:num>
  <w:num w:numId="8">
    <w:abstractNumId w:val="2"/>
  </w:num>
  <w:num w:numId="9">
    <w:abstractNumId w:val="1"/>
  </w:num>
  <w:num w:numId="10">
    <w:abstractNumId w:val="33"/>
  </w:num>
  <w:num w:numId="11">
    <w:abstractNumId w:val="34"/>
  </w:num>
  <w:num w:numId="12">
    <w:abstractNumId w:val="24"/>
  </w:num>
  <w:num w:numId="13">
    <w:abstractNumId w:val="23"/>
  </w:num>
  <w:num w:numId="14">
    <w:abstractNumId w:val="0"/>
  </w:num>
  <w:num w:numId="15">
    <w:abstractNumId w:val="9"/>
  </w:num>
  <w:num w:numId="16">
    <w:abstractNumId w:val="3"/>
  </w:num>
  <w:num w:numId="17">
    <w:abstractNumId w:val="32"/>
  </w:num>
  <w:num w:numId="18">
    <w:abstractNumId w:val="31"/>
  </w:num>
  <w:num w:numId="19">
    <w:abstractNumId w:val="7"/>
  </w:num>
  <w:num w:numId="20">
    <w:abstractNumId w:val="27"/>
  </w:num>
  <w:num w:numId="21">
    <w:abstractNumId w:val="10"/>
  </w:num>
  <w:num w:numId="22">
    <w:abstractNumId w:val="35"/>
  </w:num>
  <w:num w:numId="23">
    <w:abstractNumId w:val="18"/>
  </w:num>
  <w:num w:numId="24">
    <w:abstractNumId w:val="6"/>
  </w:num>
  <w:num w:numId="25">
    <w:abstractNumId w:val="16"/>
  </w:num>
  <w:num w:numId="26">
    <w:abstractNumId w:val="30"/>
  </w:num>
  <w:num w:numId="27">
    <w:abstractNumId w:val="25"/>
  </w:num>
  <w:num w:numId="28">
    <w:abstractNumId w:val="12"/>
  </w:num>
  <w:num w:numId="29">
    <w:abstractNumId w:val="20"/>
  </w:num>
  <w:num w:numId="30">
    <w:abstractNumId w:val="5"/>
  </w:num>
  <w:num w:numId="31">
    <w:abstractNumId w:val="15"/>
  </w:num>
  <w:num w:numId="32">
    <w:abstractNumId w:val="36"/>
  </w:num>
  <w:num w:numId="33">
    <w:abstractNumId w:val="26"/>
  </w:num>
  <w:num w:numId="34">
    <w:abstractNumId w:val="8"/>
  </w:num>
  <w:num w:numId="35">
    <w:abstractNumId w:val="14"/>
  </w:num>
  <w:num w:numId="36">
    <w:abstractNumId w:val="11"/>
  </w:num>
  <w:num w:numId="37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73"/>
    <w:rsid w:val="000010A0"/>
    <w:rsid w:val="00003242"/>
    <w:rsid w:val="000036F6"/>
    <w:rsid w:val="00003F9D"/>
    <w:rsid w:val="000041A8"/>
    <w:rsid w:val="00010038"/>
    <w:rsid w:val="000103F6"/>
    <w:rsid w:val="00011027"/>
    <w:rsid w:val="00016322"/>
    <w:rsid w:val="00026638"/>
    <w:rsid w:val="0003278D"/>
    <w:rsid w:val="0003496E"/>
    <w:rsid w:val="00035333"/>
    <w:rsid w:val="0003533C"/>
    <w:rsid w:val="00044D13"/>
    <w:rsid w:val="00044F89"/>
    <w:rsid w:val="00045333"/>
    <w:rsid w:val="00045888"/>
    <w:rsid w:val="00047C1F"/>
    <w:rsid w:val="00052B28"/>
    <w:rsid w:val="000539BA"/>
    <w:rsid w:val="000567FE"/>
    <w:rsid w:val="00057AC4"/>
    <w:rsid w:val="00061765"/>
    <w:rsid w:val="0006176D"/>
    <w:rsid w:val="00067ED9"/>
    <w:rsid w:val="00070840"/>
    <w:rsid w:val="00071ACD"/>
    <w:rsid w:val="0007397A"/>
    <w:rsid w:val="00084A25"/>
    <w:rsid w:val="00087388"/>
    <w:rsid w:val="00091F35"/>
    <w:rsid w:val="000927F2"/>
    <w:rsid w:val="00094414"/>
    <w:rsid w:val="0009579E"/>
    <w:rsid w:val="000966DF"/>
    <w:rsid w:val="00096D9E"/>
    <w:rsid w:val="000A1C81"/>
    <w:rsid w:val="000A3567"/>
    <w:rsid w:val="000A5D5E"/>
    <w:rsid w:val="000B3AB4"/>
    <w:rsid w:val="000C0F9F"/>
    <w:rsid w:val="000C1F92"/>
    <w:rsid w:val="000D7C92"/>
    <w:rsid w:val="000E08F0"/>
    <w:rsid w:val="000E1D97"/>
    <w:rsid w:val="000E3BFF"/>
    <w:rsid w:val="000F11C5"/>
    <w:rsid w:val="000F5EFE"/>
    <w:rsid w:val="001019E4"/>
    <w:rsid w:val="00103853"/>
    <w:rsid w:val="00107D72"/>
    <w:rsid w:val="00111E33"/>
    <w:rsid w:val="00123FFD"/>
    <w:rsid w:val="00124603"/>
    <w:rsid w:val="00133305"/>
    <w:rsid w:val="00136B35"/>
    <w:rsid w:val="00144F91"/>
    <w:rsid w:val="00154D6D"/>
    <w:rsid w:val="00157BB6"/>
    <w:rsid w:val="00167665"/>
    <w:rsid w:val="00167E9C"/>
    <w:rsid w:val="00172A4C"/>
    <w:rsid w:val="00172FC3"/>
    <w:rsid w:val="00181A8D"/>
    <w:rsid w:val="00185973"/>
    <w:rsid w:val="00187ADE"/>
    <w:rsid w:val="00187D5F"/>
    <w:rsid w:val="00195543"/>
    <w:rsid w:val="00197130"/>
    <w:rsid w:val="001A112F"/>
    <w:rsid w:val="001A1829"/>
    <w:rsid w:val="001A432B"/>
    <w:rsid w:val="001A672C"/>
    <w:rsid w:val="001A7D7C"/>
    <w:rsid w:val="001B173E"/>
    <w:rsid w:val="001B1769"/>
    <w:rsid w:val="001B6F12"/>
    <w:rsid w:val="001C3C96"/>
    <w:rsid w:val="001C4F5C"/>
    <w:rsid w:val="001C544E"/>
    <w:rsid w:val="001C7FB2"/>
    <w:rsid w:val="001D0343"/>
    <w:rsid w:val="001D0967"/>
    <w:rsid w:val="001D1DC2"/>
    <w:rsid w:val="001D46F3"/>
    <w:rsid w:val="001D5372"/>
    <w:rsid w:val="001E246F"/>
    <w:rsid w:val="001E68FB"/>
    <w:rsid w:val="001F179D"/>
    <w:rsid w:val="00205A08"/>
    <w:rsid w:val="00206F60"/>
    <w:rsid w:val="002133E8"/>
    <w:rsid w:val="00214DCD"/>
    <w:rsid w:val="00216DC9"/>
    <w:rsid w:val="00217178"/>
    <w:rsid w:val="00223285"/>
    <w:rsid w:val="00226672"/>
    <w:rsid w:val="00230104"/>
    <w:rsid w:val="00233F6A"/>
    <w:rsid w:val="0023684A"/>
    <w:rsid w:val="002377F4"/>
    <w:rsid w:val="00247A56"/>
    <w:rsid w:val="00250641"/>
    <w:rsid w:val="002520EF"/>
    <w:rsid w:val="002529C6"/>
    <w:rsid w:val="002601F0"/>
    <w:rsid w:val="00262B8B"/>
    <w:rsid w:val="002662E6"/>
    <w:rsid w:val="002701A6"/>
    <w:rsid w:val="00270F04"/>
    <w:rsid w:val="00272A4B"/>
    <w:rsid w:val="00275D2A"/>
    <w:rsid w:val="0028280B"/>
    <w:rsid w:val="00283A30"/>
    <w:rsid w:val="00283B28"/>
    <w:rsid w:val="002851A9"/>
    <w:rsid w:val="00285EF0"/>
    <w:rsid w:val="002910D9"/>
    <w:rsid w:val="00292A22"/>
    <w:rsid w:val="00294A48"/>
    <w:rsid w:val="002A07B7"/>
    <w:rsid w:val="002A2FED"/>
    <w:rsid w:val="002A3DDC"/>
    <w:rsid w:val="002A63F0"/>
    <w:rsid w:val="002A78BB"/>
    <w:rsid w:val="002B1618"/>
    <w:rsid w:val="002B2512"/>
    <w:rsid w:val="002B4B61"/>
    <w:rsid w:val="002B5B57"/>
    <w:rsid w:val="002B6089"/>
    <w:rsid w:val="002B69E4"/>
    <w:rsid w:val="002C2BE3"/>
    <w:rsid w:val="002C5025"/>
    <w:rsid w:val="002C5F6E"/>
    <w:rsid w:val="002D1A99"/>
    <w:rsid w:val="002D2303"/>
    <w:rsid w:val="002D3FDB"/>
    <w:rsid w:val="002D5D8F"/>
    <w:rsid w:val="002E0004"/>
    <w:rsid w:val="002E5AA2"/>
    <w:rsid w:val="002E6FB2"/>
    <w:rsid w:val="002F04AD"/>
    <w:rsid w:val="002F0ADE"/>
    <w:rsid w:val="002F1949"/>
    <w:rsid w:val="002F47DD"/>
    <w:rsid w:val="002F66F4"/>
    <w:rsid w:val="00302347"/>
    <w:rsid w:val="00310028"/>
    <w:rsid w:val="0031102C"/>
    <w:rsid w:val="00311A65"/>
    <w:rsid w:val="0031206D"/>
    <w:rsid w:val="00312E26"/>
    <w:rsid w:val="00317A35"/>
    <w:rsid w:val="00317C4F"/>
    <w:rsid w:val="00320E6D"/>
    <w:rsid w:val="00322DC4"/>
    <w:rsid w:val="00323F53"/>
    <w:rsid w:val="003246D5"/>
    <w:rsid w:val="00324BD4"/>
    <w:rsid w:val="0032625F"/>
    <w:rsid w:val="00326341"/>
    <w:rsid w:val="00331A6E"/>
    <w:rsid w:val="00335326"/>
    <w:rsid w:val="0033552E"/>
    <w:rsid w:val="00335E9A"/>
    <w:rsid w:val="003365E6"/>
    <w:rsid w:val="00342297"/>
    <w:rsid w:val="003443DA"/>
    <w:rsid w:val="0034700F"/>
    <w:rsid w:val="0035500C"/>
    <w:rsid w:val="00355631"/>
    <w:rsid w:val="0035777E"/>
    <w:rsid w:val="0036038D"/>
    <w:rsid w:val="00364806"/>
    <w:rsid w:val="00367A47"/>
    <w:rsid w:val="003722A8"/>
    <w:rsid w:val="00381FD5"/>
    <w:rsid w:val="00383992"/>
    <w:rsid w:val="0038569D"/>
    <w:rsid w:val="00387A86"/>
    <w:rsid w:val="00392F29"/>
    <w:rsid w:val="0039344B"/>
    <w:rsid w:val="0039788A"/>
    <w:rsid w:val="003A36F9"/>
    <w:rsid w:val="003A57B8"/>
    <w:rsid w:val="003B5794"/>
    <w:rsid w:val="003C4737"/>
    <w:rsid w:val="003C5B56"/>
    <w:rsid w:val="003D2E42"/>
    <w:rsid w:val="003D4FE4"/>
    <w:rsid w:val="003E0ECD"/>
    <w:rsid w:val="003E1422"/>
    <w:rsid w:val="003E66E1"/>
    <w:rsid w:val="003F5E38"/>
    <w:rsid w:val="003F726E"/>
    <w:rsid w:val="003F7AF8"/>
    <w:rsid w:val="0040363B"/>
    <w:rsid w:val="00410B62"/>
    <w:rsid w:val="004120B8"/>
    <w:rsid w:val="00414517"/>
    <w:rsid w:val="00422660"/>
    <w:rsid w:val="00425D1A"/>
    <w:rsid w:val="00426415"/>
    <w:rsid w:val="004303DB"/>
    <w:rsid w:val="00436750"/>
    <w:rsid w:val="004403AC"/>
    <w:rsid w:val="00442ED8"/>
    <w:rsid w:val="00444DC2"/>
    <w:rsid w:val="00445384"/>
    <w:rsid w:val="00445EB2"/>
    <w:rsid w:val="0044684E"/>
    <w:rsid w:val="004472BE"/>
    <w:rsid w:val="0045724E"/>
    <w:rsid w:val="0045766D"/>
    <w:rsid w:val="004623DF"/>
    <w:rsid w:val="00466B88"/>
    <w:rsid w:val="0047082B"/>
    <w:rsid w:val="00470BFE"/>
    <w:rsid w:val="00471E78"/>
    <w:rsid w:val="00474344"/>
    <w:rsid w:val="00475D03"/>
    <w:rsid w:val="00480300"/>
    <w:rsid w:val="0048578A"/>
    <w:rsid w:val="00485D29"/>
    <w:rsid w:val="00486BD6"/>
    <w:rsid w:val="004902DE"/>
    <w:rsid w:val="004904DE"/>
    <w:rsid w:val="00492A09"/>
    <w:rsid w:val="00495483"/>
    <w:rsid w:val="0049649D"/>
    <w:rsid w:val="00496F11"/>
    <w:rsid w:val="004A3E7C"/>
    <w:rsid w:val="004B1AC6"/>
    <w:rsid w:val="004C1FCC"/>
    <w:rsid w:val="004C2617"/>
    <w:rsid w:val="004C729B"/>
    <w:rsid w:val="004C73F8"/>
    <w:rsid w:val="004D37B5"/>
    <w:rsid w:val="004D77FD"/>
    <w:rsid w:val="004E07B8"/>
    <w:rsid w:val="004E3AF4"/>
    <w:rsid w:val="004E54B3"/>
    <w:rsid w:val="004E6CC9"/>
    <w:rsid w:val="004F46BE"/>
    <w:rsid w:val="0050175B"/>
    <w:rsid w:val="00505BB1"/>
    <w:rsid w:val="00512730"/>
    <w:rsid w:val="00512D8C"/>
    <w:rsid w:val="0051652B"/>
    <w:rsid w:val="00516CD9"/>
    <w:rsid w:val="005239A9"/>
    <w:rsid w:val="00535ECE"/>
    <w:rsid w:val="00545C7E"/>
    <w:rsid w:val="00552CB5"/>
    <w:rsid w:val="005550D2"/>
    <w:rsid w:val="00555E19"/>
    <w:rsid w:val="00556654"/>
    <w:rsid w:val="00557394"/>
    <w:rsid w:val="00560974"/>
    <w:rsid w:val="005618EE"/>
    <w:rsid w:val="0056236F"/>
    <w:rsid w:val="005642B6"/>
    <w:rsid w:val="005645FC"/>
    <w:rsid w:val="00572868"/>
    <w:rsid w:val="00572900"/>
    <w:rsid w:val="005736C4"/>
    <w:rsid w:val="00577C16"/>
    <w:rsid w:val="00577FDE"/>
    <w:rsid w:val="00582586"/>
    <w:rsid w:val="00587722"/>
    <w:rsid w:val="005909C7"/>
    <w:rsid w:val="005932B1"/>
    <w:rsid w:val="005936D5"/>
    <w:rsid w:val="00593E92"/>
    <w:rsid w:val="00595B5B"/>
    <w:rsid w:val="00595E74"/>
    <w:rsid w:val="005A1945"/>
    <w:rsid w:val="005A1DFE"/>
    <w:rsid w:val="005A1EC7"/>
    <w:rsid w:val="005A25DA"/>
    <w:rsid w:val="005B518D"/>
    <w:rsid w:val="005C48E8"/>
    <w:rsid w:val="005D3204"/>
    <w:rsid w:val="005D5480"/>
    <w:rsid w:val="005E1011"/>
    <w:rsid w:val="005E1E03"/>
    <w:rsid w:val="005E2562"/>
    <w:rsid w:val="005E3EA9"/>
    <w:rsid w:val="005E4F1D"/>
    <w:rsid w:val="005F1EE0"/>
    <w:rsid w:val="00603A00"/>
    <w:rsid w:val="0060568F"/>
    <w:rsid w:val="0061729F"/>
    <w:rsid w:val="00617382"/>
    <w:rsid w:val="00620759"/>
    <w:rsid w:val="00626A18"/>
    <w:rsid w:val="00632B41"/>
    <w:rsid w:val="00633AA2"/>
    <w:rsid w:val="0063520D"/>
    <w:rsid w:val="006359DE"/>
    <w:rsid w:val="00635D10"/>
    <w:rsid w:val="00636200"/>
    <w:rsid w:val="006366F4"/>
    <w:rsid w:val="0064285D"/>
    <w:rsid w:val="00643BBA"/>
    <w:rsid w:val="0064480F"/>
    <w:rsid w:val="00664F8A"/>
    <w:rsid w:val="00666893"/>
    <w:rsid w:val="00666E51"/>
    <w:rsid w:val="0067190A"/>
    <w:rsid w:val="00672480"/>
    <w:rsid w:val="00673260"/>
    <w:rsid w:val="006742DA"/>
    <w:rsid w:val="006768E3"/>
    <w:rsid w:val="006806E5"/>
    <w:rsid w:val="00681F55"/>
    <w:rsid w:val="00684C45"/>
    <w:rsid w:val="006913C6"/>
    <w:rsid w:val="00692A0C"/>
    <w:rsid w:val="00695BB4"/>
    <w:rsid w:val="006A0AC3"/>
    <w:rsid w:val="006A4B1D"/>
    <w:rsid w:val="006A6855"/>
    <w:rsid w:val="006A697F"/>
    <w:rsid w:val="006A6A43"/>
    <w:rsid w:val="006A7130"/>
    <w:rsid w:val="006A74A1"/>
    <w:rsid w:val="006B551B"/>
    <w:rsid w:val="006C1601"/>
    <w:rsid w:val="006C206D"/>
    <w:rsid w:val="006C38B4"/>
    <w:rsid w:val="006C3E26"/>
    <w:rsid w:val="006C500A"/>
    <w:rsid w:val="006D0FCF"/>
    <w:rsid w:val="006D3890"/>
    <w:rsid w:val="006D694E"/>
    <w:rsid w:val="006D73EC"/>
    <w:rsid w:val="006E485A"/>
    <w:rsid w:val="006E4FD5"/>
    <w:rsid w:val="006F11E7"/>
    <w:rsid w:val="006F2945"/>
    <w:rsid w:val="006F30A3"/>
    <w:rsid w:val="006F3A4C"/>
    <w:rsid w:val="006F464B"/>
    <w:rsid w:val="006F54DA"/>
    <w:rsid w:val="00704A45"/>
    <w:rsid w:val="00705016"/>
    <w:rsid w:val="00705310"/>
    <w:rsid w:val="00705DD5"/>
    <w:rsid w:val="00710EB3"/>
    <w:rsid w:val="00710F12"/>
    <w:rsid w:val="007175AF"/>
    <w:rsid w:val="007215A0"/>
    <w:rsid w:val="00733642"/>
    <w:rsid w:val="0074031C"/>
    <w:rsid w:val="00742718"/>
    <w:rsid w:val="00745F38"/>
    <w:rsid w:val="00746C01"/>
    <w:rsid w:val="00752EDE"/>
    <w:rsid w:val="007541FB"/>
    <w:rsid w:val="007543B4"/>
    <w:rsid w:val="00761595"/>
    <w:rsid w:val="007648C1"/>
    <w:rsid w:val="007710F7"/>
    <w:rsid w:val="00773584"/>
    <w:rsid w:val="00775C5A"/>
    <w:rsid w:val="00776718"/>
    <w:rsid w:val="0078119B"/>
    <w:rsid w:val="00781301"/>
    <w:rsid w:val="0078193D"/>
    <w:rsid w:val="00784CD1"/>
    <w:rsid w:val="00784D53"/>
    <w:rsid w:val="00796EE6"/>
    <w:rsid w:val="007A2556"/>
    <w:rsid w:val="007A3F4C"/>
    <w:rsid w:val="007A4F86"/>
    <w:rsid w:val="007A7C98"/>
    <w:rsid w:val="007B1487"/>
    <w:rsid w:val="007B2FBD"/>
    <w:rsid w:val="007C043C"/>
    <w:rsid w:val="007C2196"/>
    <w:rsid w:val="007C6814"/>
    <w:rsid w:val="007D0A95"/>
    <w:rsid w:val="007D2BD9"/>
    <w:rsid w:val="007E1FD7"/>
    <w:rsid w:val="007E6B68"/>
    <w:rsid w:val="007F1172"/>
    <w:rsid w:val="007F1630"/>
    <w:rsid w:val="007F21BD"/>
    <w:rsid w:val="007F4346"/>
    <w:rsid w:val="007F5C8B"/>
    <w:rsid w:val="007F6640"/>
    <w:rsid w:val="007F7F9A"/>
    <w:rsid w:val="0080143E"/>
    <w:rsid w:val="008023C8"/>
    <w:rsid w:val="00803C27"/>
    <w:rsid w:val="008100AC"/>
    <w:rsid w:val="008117AB"/>
    <w:rsid w:val="008146BA"/>
    <w:rsid w:val="00814C46"/>
    <w:rsid w:val="00820F66"/>
    <w:rsid w:val="00821C31"/>
    <w:rsid w:val="00821FA5"/>
    <w:rsid w:val="00831936"/>
    <w:rsid w:val="0083409A"/>
    <w:rsid w:val="0083531B"/>
    <w:rsid w:val="00836EA7"/>
    <w:rsid w:val="00844E6C"/>
    <w:rsid w:val="008502D1"/>
    <w:rsid w:val="00854527"/>
    <w:rsid w:val="00854E03"/>
    <w:rsid w:val="008575B4"/>
    <w:rsid w:val="00857B26"/>
    <w:rsid w:val="00862079"/>
    <w:rsid w:val="00862589"/>
    <w:rsid w:val="00862F8B"/>
    <w:rsid w:val="008647BF"/>
    <w:rsid w:val="008662B7"/>
    <w:rsid w:val="00870E7F"/>
    <w:rsid w:val="008714FE"/>
    <w:rsid w:val="0087529D"/>
    <w:rsid w:val="00875506"/>
    <w:rsid w:val="00894FB6"/>
    <w:rsid w:val="008962E8"/>
    <w:rsid w:val="008A27E6"/>
    <w:rsid w:val="008A4BFA"/>
    <w:rsid w:val="008A5036"/>
    <w:rsid w:val="008A698C"/>
    <w:rsid w:val="008B6183"/>
    <w:rsid w:val="008B75FB"/>
    <w:rsid w:val="008C2CE3"/>
    <w:rsid w:val="008C69C6"/>
    <w:rsid w:val="008D200A"/>
    <w:rsid w:val="008D2BFA"/>
    <w:rsid w:val="008D60BD"/>
    <w:rsid w:val="008D6810"/>
    <w:rsid w:val="008D6E92"/>
    <w:rsid w:val="008E08A7"/>
    <w:rsid w:val="008E35FC"/>
    <w:rsid w:val="008E3A21"/>
    <w:rsid w:val="008E41B7"/>
    <w:rsid w:val="008E76DD"/>
    <w:rsid w:val="008F2CD8"/>
    <w:rsid w:val="008F41DF"/>
    <w:rsid w:val="00904A09"/>
    <w:rsid w:val="00906862"/>
    <w:rsid w:val="00906D41"/>
    <w:rsid w:val="00906F8B"/>
    <w:rsid w:val="00907361"/>
    <w:rsid w:val="00912619"/>
    <w:rsid w:val="00913B54"/>
    <w:rsid w:val="009155BF"/>
    <w:rsid w:val="00920AD2"/>
    <w:rsid w:val="009273F7"/>
    <w:rsid w:val="0093127E"/>
    <w:rsid w:val="009315F9"/>
    <w:rsid w:val="00934CFC"/>
    <w:rsid w:val="00935D6F"/>
    <w:rsid w:val="00936C76"/>
    <w:rsid w:val="00942199"/>
    <w:rsid w:val="009431EC"/>
    <w:rsid w:val="00943EEB"/>
    <w:rsid w:val="009456F9"/>
    <w:rsid w:val="0094661C"/>
    <w:rsid w:val="0095105F"/>
    <w:rsid w:val="0095118F"/>
    <w:rsid w:val="00951A13"/>
    <w:rsid w:val="0095755A"/>
    <w:rsid w:val="0095774A"/>
    <w:rsid w:val="00961C4F"/>
    <w:rsid w:val="00967868"/>
    <w:rsid w:val="0097209F"/>
    <w:rsid w:val="00975D1C"/>
    <w:rsid w:val="00981D84"/>
    <w:rsid w:val="0098479A"/>
    <w:rsid w:val="00984D05"/>
    <w:rsid w:val="00990636"/>
    <w:rsid w:val="00994064"/>
    <w:rsid w:val="0099564D"/>
    <w:rsid w:val="009975BD"/>
    <w:rsid w:val="00997A1B"/>
    <w:rsid w:val="009A28CD"/>
    <w:rsid w:val="009A659D"/>
    <w:rsid w:val="009A7098"/>
    <w:rsid w:val="009B05A0"/>
    <w:rsid w:val="009B05F6"/>
    <w:rsid w:val="009B28DB"/>
    <w:rsid w:val="009B48F6"/>
    <w:rsid w:val="009C4413"/>
    <w:rsid w:val="009C73EE"/>
    <w:rsid w:val="009C7EDC"/>
    <w:rsid w:val="009D7301"/>
    <w:rsid w:val="009D76A5"/>
    <w:rsid w:val="009E1847"/>
    <w:rsid w:val="009E22A1"/>
    <w:rsid w:val="009E259B"/>
    <w:rsid w:val="009E270D"/>
    <w:rsid w:val="009E4A9B"/>
    <w:rsid w:val="009E4FFB"/>
    <w:rsid w:val="009E6A4F"/>
    <w:rsid w:val="009F0E81"/>
    <w:rsid w:val="009F51A5"/>
    <w:rsid w:val="009F6F17"/>
    <w:rsid w:val="009F7641"/>
    <w:rsid w:val="00A030CC"/>
    <w:rsid w:val="00A033F8"/>
    <w:rsid w:val="00A10897"/>
    <w:rsid w:val="00A10DD1"/>
    <w:rsid w:val="00A10E91"/>
    <w:rsid w:val="00A12B87"/>
    <w:rsid w:val="00A17500"/>
    <w:rsid w:val="00A205FC"/>
    <w:rsid w:val="00A26DCD"/>
    <w:rsid w:val="00A27C8F"/>
    <w:rsid w:val="00A31C14"/>
    <w:rsid w:val="00A32469"/>
    <w:rsid w:val="00A32D21"/>
    <w:rsid w:val="00A355F2"/>
    <w:rsid w:val="00A3581D"/>
    <w:rsid w:val="00A454F2"/>
    <w:rsid w:val="00A458CD"/>
    <w:rsid w:val="00A51D52"/>
    <w:rsid w:val="00A5313A"/>
    <w:rsid w:val="00A54DEB"/>
    <w:rsid w:val="00A55E97"/>
    <w:rsid w:val="00A57F8B"/>
    <w:rsid w:val="00A628FE"/>
    <w:rsid w:val="00A62A8D"/>
    <w:rsid w:val="00A63015"/>
    <w:rsid w:val="00A63E9C"/>
    <w:rsid w:val="00A70CAF"/>
    <w:rsid w:val="00A77B7C"/>
    <w:rsid w:val="00A805C6"/>
    <w:rsid w:val="00A820E9"/>
    <w:rsid w:val="00A8701D"/>
    <w:rsid w:val="00A9182B"/>
    <w:rsid w:val="00A91B6F"/>
    <w:rsid w:val="00A91E61"/>
    <w:rsid w:val="00A9423E"/>
    <w:rsid w:val="00A974E8"/>
    <w:rsid w:val="00AA58FB"/>
    <w:rsid w:val="00AA5D08"/>
    <w:rsid w:val="00AB267C"/>
    <w:rsid w:val="00AB2C52"/>
    <w:rsid w:val="00AB73F7"/>
    <w:rsid w:val="00AB7CE4"/>
    <w:rsid w:val="00AC5D49"/>
    <w:rsid w:val="00AC7981"/>
    <w:rsid w:val="00AC7C0C"/>
    <w:rsid w:val="00AD0B5B"/>
    <w:rsid w:val="00AD5BD5"/>
    <w:rsid w:val="00AD6E28"/>
    <w:rsid w:val="00AD721E"/>
    <w:rsid w:val="00AD771B"/>
    <w:rsid w:val="00AE0342"/>
    <w:rsid w:val="00AE1591"/>
    <w:rsid w:val="00AE2189"/>
    <w:rsid w:val="00AE5C1D"/>
    <w:rsid w:val="00AE6A49"/>
    <w:rsid w:val="00AE7788"/>
    <w:rsid w:val="00AF24A7"/>
    <w:rsid w:val="00AF269A"/>
    <w:rsid w:val="00AF2870"/>
    <w:rsid w:val="00AF2DF2"/>
    <w:rsid w:val="00AF4A48"/>
    <w:rsid w:val="00AF5E8B"/>
    <w:rsid w:val="00B01202"/>
    <w:rsid w:val="00B03FA5"/>
    <w:rsid w:val="00B055EC"/>
    <w:rsid w:val="00B070F0"/>
    <w:rsid w:val="00B1373C"/>
    <w:rsid w:val="00B14176"/>
    <w:rsid w:val="00B2129D"/>
    <w:rsid w:val="00B21B5B"/>
    <w:rsid w:val="00B3106F"/>
    <w:rsid w:val="00B321DF"/>
    <w:rsid w:val="00B3411A"/>
    <w:rsid w:val="00B3721A"/>
    <w:rsid w:val="00B43334"/>
    <w:rsid w:val="00B43D3C"/>
    <w:rsid w:val="00B44DB6"/>
    <w:rsid w:val="00B45728"/>
    <w:rsid w:val="00B47DB4"/>
    <w:rsid w:val="00B51BF1"/>
    <w:rsid w:val="00B53615"/>
    <w:rsid w:val="00B54050"/>
    <w:rsid w:val="00B57012"/>
    <w:rsid w:val="00B577CD"/>
    <w:rsid w:val="00B579E5"/>
    <w:rsid w:val="00B664B4"/>
    <w:rsid w:val="00B7000C"/>
    <w:rsid w:val="00B72DE8"/>
    <w:rsid w:val="00B76CB1"/>
    <w:rsid w:val="00B76F05"/>
    <w:rsid w:val="00B82F5B"/>
    <w:rsid w:val="00B83295"/>
    <w:rsid w:val="00B86392"/>
    <w:rsid w:val="00B9412B"/>
    <w:rsid w:val="00B96AD6"/>
    <w:rsid w:val="00BA4FAC"/>
    <w:rsid w:val="00BA5201"/>
    <w:rsid w:val="00BB3242"/>
    <w:rsid w:val="00BB4017"/>
    <w:rsid w:val="00BB75A3"/>
    <w:rsid w:val="00BC07FB"/>
    <w:rsid w:val="00BC3824"/>
    <w:rsid w:val="00BD446D"/>
    <w:rsid w:val="00BE0022"/>
    <w:rsid w:val="00BE113F"/>
    <w:rsid w:val="00BE3F23"/>
    <w:rsid w:val="00BF0072"/>
    <w:rsid w:val="00C031CF"/>
    <w:rsid w:val="00C04215"/>
    <w:rsid w:val="00C053A8"/>
    <w:rsid w:val="00C074AD"/>
    <w:rsid w:val="00C11D91"/>
    <w:rsid w:val="00C15E00"/>
    <w:rsid w:val="00C20A3E"/>
    <w:rsid w:val="00C235AE"/>
    <w:rsid w:val="00C239FB"/>
    <w:rsid w:val="00C23F25"/>
    <w:rsid w:val="00C36725"/>
    <w:rsid w:val="00C36767"/>
    <w:rsid w:val="00C41231"/>
    <w:rsid w:val="00C4311B"/>
    <w:rsid w:val="00C44783"/>
    <w:rsid w:val="00C457F6"/>
    <w:rsid w:val="00C644EF"/>
    <w:rsid w:val="00C72613"/>
    <w:rsid w:val="00C72726"/>
    <w:rsid w:val="00C74D61"/>
    <w:rsid w:val="00C75581"/>
    <w:rsid w:val="00C766B9"/>
    <w:rsid w:val="00C76700"/>
    <w:rsid w:val="00C7782E"/>
    <w:rsid w:val="00C81EAD"/>
    <w:rsid w:val="00C85C8B"/>
    <w:rsid w:val="00C920DE"/>
    <w:rsid w:val="00C963D8"/>
    <w:rsid w:val="00CA4591"/>
    <w:rsid w:val="00CA72CA"/>
    <w:rsid w:val="00CB394D"/>
    <w:rsid w:val="00CB4689"/>
    <w:rsid w:val="00CB5BAB"/>
    <w:rsid w:val="00CC276D"/>
    <w:rsid w:val="00CC4158"/>
    <w:rsid w:val="00CC516E"/>
    <w:rsid w:val="00CC6CD1"/>
    <w:rsid w:val="00CD2924"/>
    <w:rsid w:val="00CD3A77"/>
    <w:rsid w:val="00CD6705"/>
    <w:rsid w:val="00CD7D4B"/>
    <w:rsid w:val="00CE0C31"/>
    <w:rsid w:val="00CE1206"/>
    <w:rsid w:val="00CE221E"/>
    <w:rsid w:val="00CE5D57"/>
    <w:rsid w:val="00CE7D88"/>
    <w:rsid w:val="00CF213D"/>
    <w:rsid w:val="00CF2980"/>
    <w:rsid w:val="00CF2C20"/>
    <w:rsid w:val="00CF7FBC"/>
    <w:rsid w:val="00D01A0E"/>
    <w:rsid w:val="00D02426"/>
    <w:rsid w:val="00D02C71"/>
    <w:rsid w:val="00D04D70"/>
    <w:rsid w:val="00D07742"/>
    <w:rsid w:val="00D11334"/>
    <w:rsid w:val="00D11EDC"/>
    <w:rsid w:val="00D157C6"/>
    <w:rsid w:val="00D21653"/>
    <w:rsid w:val="00D305EB"/>
    <w:rsid w:val="00D3228E"/>
    <w:rsid w:val="00D33142"/>
    <w:rsid w:val="00D3360B"/>
    <w:rsid w:val="00D3420F"/>
    <w:rsid w:val="00D42676"/>
    <w:rsid w:val="00D42B2D"/>
    <w:rsid w:val="00D46219"/>
    <w:rsid w:val="00D501F7"/>
    <w:rsid w:val="00D50796"/>
    <w:rsid w:val="00D51AF9"/>
    <w:rsid w:val="00D54746"/>
    <w:rsid w:val="00D54C5B"/>
    <w:rsid w:val="00D70CFE"/>
    <w:rsid w:val="00D70E13"/>
    <w:rsid w:val="00D72C94"/>
    <w:rsid w:val="00D77A27"/>
    <w:rsid w:val="00D804C9"/>
    <w:rsid w:val="00D81D4C"/>
    <w:rsid w:val="00D826B4"/>
    <w:rsid w:val="00D82941"/>
    <w:rsid w:val="00D82F7D"/>
    <w:rsid w:val="00D8391E"/>
    <w:rsid w:val="00D8484D"/>
    <w:rsid w:val="00D84D73"/>
    <w:rsid w:val="00D871AA"/>
    <w:rsid w:val="00D90172"/>
    <w:rsid w:val="00D9242B"/>
    <w:rsid w:val="00D930AF"/>
    <w:rsid w:val="00D94DE9"/>
    <w:rsid w:val="00D953D4"/>
    <w:rsid w:val="00D97058"/>
    <w:rsid w:val="00DA0EC3"/>
    <w:rsid w:val="00DA51C2"/>
    <w:rsid w:val="00DB43DC"/>
    <w:rsid w:val="00DB459E"/>
    <w:rsid w:val="00DC2D0C"/>
    <w:rsid w:val="00DC3335"/>
    <w:rsid w:val="00DD3CCB"/>
    <w:rsid w:val="00DD4022"/>
    <w:rsid w:val="00DD71F6"/>
    <w:rsid w:val="00DE0657"/>
    <w:rsid w:val="00DE2156"/>
    <w:rsid w:val="00DE5BDB"/>
    <w:rsid w:val="00DE6385"/>
    <w:rsid w:val="00DE70E9"/>
    <w:rsid w:val="00DF152B"/>
    <w:rsid w:val="00DF1DFA"/>
    <w:rsid w:val="00E13FAA"/>
    <w:rsid w:val="00E1502D"/>
    <w:rsid w:val="00E152B6"/>
    <w:rsid w:val="00E23CBC"/>
    <w:rsid w:val="00E3647C"/>
    <w:rsid w:val="00E36D42"/>
    <w:rsid w:val="00E40070"/>
    <w:rsid w:val="00E406C3"/>
    <w:rsid w:val="00E42154"/>
    <w:rsid w:val="00E43870"/>
    <w:rsid w:val="00E45547"/>
    <w:rsid w:val="00E46201"/>
    <w:rsid w:val="00E4717B"/>
    <w:rsid w:val="00E53BA8"/>
    <w:rsid w:val="00E57E72"/>
    <w:rsid w:val="00E66961"/>
    <w:rsid w:val="00E66AAB"/>
    <w:rsid w:val="00E71B0D"/>
    <w:rsid w:val="00E74C07"/>
    <w:rsid w:val="00E75EFF"/>
    <w:rsid w:val="00E803FD"/>
    <w:rsid w:val="00E80A3A"/>
    <w:rsid w:val="00E82F91"/>
    <w:rsid w:val="00E836CF"/>
    <w:rsid w:val="00E83782"/>
    <w:rsid w:val="00E8384B"/>
    <w:rsid w:val="00E83CB1"/>
    <w:rsid w:val="00E84CF4"/>
    <w:rsid w:val="00E85B22"/>
    <w:rsid w:val="00E935D1"/>
    <w:rsid w:val="00E945A0"/>
    <w:rsid w:val="00EA36D1"/>
    <w:rsid w:val="00EB7A2F"/>
    <w:rsid w:val="00EC1204"/>
    <w:rsid w:val="00EC1645"/>
    <w:rsid w:val="00EC34BD"/>
    <w:rsid w:val="00EC529F"/>
    <w:rsid w:val="00EC7AB6"/>
    <w:rsid w:val="00ED1A20"/>
    <w:rsid w:val="00ED21E1"/>
    <w:rsid w:val="00ED4F63"/>
    <w:rsid w:val="00ED5530"/>
    <w:rsid w:val="00EE665C"/>
    <w:rsid w:val="00EF03C1"/>
    <w:rsid w:val="00EF1C5A"/>
    <w:rsid w:val="00EF3E4E"/>
    <w:rsid w:val="00EF3E5B"/>
    <w:rsid w:val="00EF466D"/>
    <w:rsid w:val="00EF7F8C"/>
    <w:rsid w:val="00F010F6"/>
    <w:rsid w:val="00F02C57"/>
    <w:rsid w:val="00F035BB"/>
    <w:rsid w:val="00F1209A"/>
    <w:rsid w:val="00F2305C"/>
    <w:rsid w:val="00F32F7F"/>
    <w:rsid w:val="00F342D8"/>
    <w:rsid w:val="00F36B65"/>
    <w:rsid w:val="00F37396"/>
    <w:rsid w:val="00F3774D"/>
    <w:rsid w:val="00F401AC"/>
    <w:rsid w:val="00F444B6"/>
    <w:rsid w:val="00F45AF2"/>
    <w:rsid w:val="00F51DE9"/>
    <w:rsid w:val="00F526EF"/>
    <w:rsid w:val="00F526F9"/>
    <w:rsid w:val="00F53993"/>
    <w:rsid w:val="00F53BF5"/>
    <w:rsid w:val="00F60865"/>
    <w:rsid w:val="00F6236C"/>
    <w:rsid w:val="00F646A9"/>
    <w:rsid w:val="00F6500F"/>
    <w:rsid w:val="00F71F25"/>
    <w:rsid w:val="00F721E5"/>
    <w:rsid w:val="00F7427E"/>
    <w:rsid w:val="00F742FE"/>
    <w:rsid w:val="00F832C7"/>
    <w:rsid w:val="00F85083"/>
    <w:rsid w:val="00F87944"/>
    <w:rsid w:val="00F92492"/>
    <w:rsid w:val="00F9308F"/>
    <w:rsid w:val="00F9662B"/>
    <w:rsid w:val="00FA1835"/>
    <w:rsid w:val="00FA44B9"/>
    <w:rsid w:val="00FA6D8D"/>
    <w:rsid w:val="00FB21A3"/>
    <w:rsid w:val="00FC1071"/>
    <w:rsid w:val="00FC2C9B"/>
    <w:rsid w:val="00FC3C65"/>
    <w:rsid w:val="00FC4AA0"/>
    <w:rsid w:val="00FC4D0F"/>
    <w:rsid w:val="00FD105C"/>
    <w:rsid w:val="00FD2E77"/>
    <w:rsid w:val="00FD5CC1"/>
    <w:rsid w:val="00FD7BC7"/>
    <w:rsid w:val="00FE054C"/>
    <w:rsid w:val="00FE060F"/>
    <w:rsid w:val="00FE102E"/>
    <w:rsid w:val="00FE3034"/>
    <w:rsid w:val="00FE40BF"/>
    <w:rsid w:val="00FE481F"/>
    <w:rsid w:val="00FE4B6F"/>
    <w:rsid w:val="00FF008F"/>
    <w:rsid w:val="00FF0F26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F567BA"/>
  <w15:docId w15:val="{44D91FC0-B1A1-4AF7-844E-50657E08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676"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aliases w:val="Preambuła,Numerowanie,List Paragraph,Akapit z listą BS,Liste à puces retrait droite,Kolorowa lista — akcent 11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aliases w:val="Preambuła Znak,Numerowanie Znak,List Paragraph Znak,Akapit z listą BS Znak,Liste à puces retrait droite Znak,Kolorowa lista — akcent 11 Znak"/>
    <w:link w:val="Akapitzlist"/>
    <w:uiPriority w:val="34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1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1204"/>
  </w:style>
  <w:style w:type="numbering" w:customStyle="1" w:styleId="Zaimportowanystyl2">
    <w:name w:val="Zaimportowany styl 2"/>
    <w:rsid w:val="00EC1204"/>
    <w:pPr>
      <w:numPr>
        <w:numId w:val="1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63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183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F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16A33A9B3B5E43BDBD9D8E6E8C1091" ma:contentTypeVersion="" ma:contentTypeDescription="Utwórz nowy dokument." ma:contentTypeScope="" ma:versionID="773c54807e472d0ae88a8ff262153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8A1CC-8731-4F7B-93DB-5EAE69EE7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29F5E-D17D-492D-90C6-227C2B25D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80F18-D969-43E3-A993-14A0320D2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AC5E8-13E6-4510-8E54-563AC9413CC7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łaszewska</dc:creator>
  <cp:keywords/>
  <dc:description/>
  <cp:lastModifiedBy>Kamila Wett</cp:lastModifiedBy>
  <cp:revision>3</cp:revision>
  <cp:lastPrinted>2020-11-19T11:11:00Z</cp:lastPrinted>
  <dcterms:created xsi:type="dcterms:W3CDTF">2020-11-19T11:11:00Z</dcterms:created>
  <dcterms:modified xsi:type="dcterms:W3CDTF">2020-11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6A33A9B3B5E43BDBD9D8E6E8C1091</vt:lpwstr>
  </property>
</Properties>
</file>